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2C" w:rsidRDefault="00775D2C" w:rsidP="001A621B">
      <w:pPr>
        <w:jc w:val="both"/>
        <w:rPr>
          <w:b w:val="0"/>
          <w:sz w:val="24"/>
          <w:szCs w:val="24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3" name="Рисунок 3" descr="C:\Users\User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2C" w:rsidRDefault="00775D2C" w:rsidP="001A621B">
      <w:pPr>
        <w:jc w:val="both"/>
        <w:rPr>
          <w:b w:val="0"/>
          <w:sz w:val="24"/>
          <w:szCs w:val="24"/>
        </w:rPr>
      </w:pPr>
    </w:p>
    <w:p w:rsidR="00775D2C" w:rsidRDefault="00775D2C" w:rsidP="001A621B">
      <w:pPr>
        <w:jc w:val="both"/>
        <w:rPr>
          <w:b w:val="0"/>
          <w:sz w:val="24"/>
          <w:szCs w:val="24"/>
        </w:rPr>
      </w:pPr>
    </w:p>
    <w:p w:rsidR="00775D2C" w:rsidRDefault="00775D2C" w:rsidP="001A621B">
      <w:pPr>
        <w:jc w:val="both"/>
        <w:rPr>
          <w:b w:val="0"/>
          <w:sz w:val="24"/>
          <w:szCs w:val="24"/>
        </w:rPr>
      </w:pPr>
    </w:p>
    <w:p w:rsidR="001A621B" w:rsidRPr="001A621B" w:rsidRDefault="001A621B" w:rsidP="001A621B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1.7. В соответствии с Федеральным Законом Российской Федерации от 29 декабря 2012 </w:t>
      </w:r>
      <w:r w:rsidRPr="001A621B">
        <w:rPr>
          <w:b w:val="0"/>
          <w:sz w:val="24"/>
          <w:szCs w:val="24"/>
        </w:rPr>
        <w:lastRenderedPageBreak/>
        <w:t xml:space="preserve">года № 273-ФЗ «Об образовании в РФ», в целях материальной поддержки воспитания детей, посещающих МКДОУ, родителям (законным представителям) выплачивается компенсация части родительской платы (далее - компенсация) за содержание ребенка в Учреждении. </w:t>
      </w:r>
    </w:p>
    <w:p w:rsidR="001A621B" w:rsidRPr="001A621B" w:rsidRDefault="001A621B" w:rsidP="001A621B">
      <w:pPr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1.8.приказ Министерства образования и науки РФ от 28 декабря 2015 г. № 1527.</w:t>
      </w:r>
    </w:p>
    <w:p w:rsidR="0053566E" w:rsidRPr="0053566E" w:rsidRDefault="0053566E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095E48" w:rsidRPr="001A1C6C" w:rsidRDefault="004E2D3D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 w:rsidRPr="004E2D3D">
        <w:rPr>
          <w:b w:val="0"/>
          <w:sz w:val="24"/>
          <w:szCs w:val="24"/>
        </w:rPr>
        <w:t>1.9</w:t>
      </w:r>
      <w:r w:rsidR="00095E48" w:rsidRPr="004E2D3D">
        <w:rPr>
          <w:b w:val="0"/>
          <w:sz w:val="24"/>
          <w:szCs w:val="24"/>
        </w:rPr>
        <w:t>.</w:t>
      </w:r>
      <w:r w:rsidR="0053566E">
        <w:rPr>
          <w:sz w:val="24"/>
          <w:szCs w:val="24"/>
        </w:rPr>
        <w:t xml:space="preserve"> </w:t>
      </w:r>
      <w:r w:rsidR="0053566E" w:rsidRPr="0053566E">
        <w:rPr>
          <w:b w:val="0"/>
          <w:sz w:val="24"/>
          <w:szCs w:val="24"/>
        </w:rPr>
        <w:t>МКДОУ</w:t>
      </w:r>
      <w:r w:rsidR="0053566E">
        <w:rPr>
          <w:sz w:val="24"/>
          <w:szCs w:val="24"/>
        </w:rPr>
        <w:t xml:space="preserve"> </w:t>
      </w:r>
      <w:r w:rsidR="00276CD6">
        <w:rPr>
          <w:b w:val="0"/>
          <w:sz w:val="24"/>
          <w:szCs w:val="24"/>
        </w:rPr>
        <w:t>обязан</w:t>
      </w:r>
      <w:r w:rsidR="00792EC4">
        <w:rPr>
          <w:b w:val="0"/>
          <w:sz w:val="24"/>
          <w:szCs w:val="24"/>
        </w:rPr>
        <w:t>о</w:t>
      </w:r>
      <w:r w:rsidR="00095E48">
        <w:rPr>
          <w:b w:val="0"/>
          <w:sz w:val="24"/>
          <w:szCs w:val="24"/>
        </w:rPr>
        <w:t xml:space="preserve"> ознакомить родителей (законных представителей) ребенка с Уставом учреждения, лицензией на право ведения образовательной деятельности, содержанием образовательной программы и другими документами, регламентирующими   организацию образовательного процесса.</w:t>
      </w:r>
    </w:p>
    <w:p w:rsidR="0053566E" w:rsidRDefault="0053566E" w:rsidP="0053566E">
      <w:pPr>
        <w:jc w:val="center"/>
        <w:rPr>
          <w:b w:val="0"/>
          <w:sz w:val="24"/>
          <w:szCs w:val="24"/>
        </w:rPr>
      </w:pPr>
    </w:p>
    <w:p w:rsidR="0053566E" w:rsidRPr="0053566E" w:rsidRDefault="0053566E" w:rsidP="0053566E">
      <w:pPr>
        <w:jc w:val="center"/>
        <w:rPr>
          <w:sz w:val="24"/>
          <w:szCs w:val="24"/>
        </w:rPr>
      </w:pPr>
      <w:r w:rsidRPr="0053566E">
        <w:rPr>
          <w:sz w:val="24"/>
          <w:szCs w:val="24"/>
        </w:rPr>
        <w:t>II. Участники образовательного процесса и их полномочия при прие</w:t>
      </w:r>
      <w:r>
        <w:rPr>
          <w:sz w:val="24"/>
          <w:szCs w:val="24"/>
        </w:rPr>
        <w:t>ме и отчислении воспитанников МК</w:t>
      </w:r>
      <w:r w:rsidRPr="0053566E">
        <w:rPr>
          <w:sz w:val="24"/>
          <w:szCs w:val="24"/>
        </w:rPr>
        <w:t>ДОУ.</w:t>
      </w:r>
    </w:p>
    <w:p w:rsidR="0053566E" w:rsidRPr="004D53AF" w:rsidRDefault="0053566E" w:rsidP="0053566E">
      <w:pPr>
        <w:rPr>
          <w:sz w:val="24"/>
          <w:szCs w:val="24"/>
        </w:rPr>
      </w:pPr>
    </w:p>
    <w:p w:rsidR="0053566E" w:rsidRPr="0053566E" w:rsidRDefault="0053566E" w:rsidP="0053566E">
      <w:pPr>
        <w:jc w:val="both"/>
        <w:rPr>
          <w:b w:val="0"/>
          <w:sz w:val="24"/>
          <w:szCs w:val="24"/>
        </w:rPr>
      </w:pPr>
      <w:r w:rsidRPr="0053566E">
        <w:rPr>
          <w:b w:val="0"/>
          <w:sz w:val="24"/>
          <w:szCs w:val="24"/>
        </w:rPr>
        <w:t>2.1. Учреждение в рамках своей компетенции:</w:t>
      </w:r>
    </w:p>
    <w:p w:rsidR="0053566E" w:rsidRPr="0053566E" w:rsidRDefault="0053566E" w:rsidP="0053566E">
      <w:pPr>
        <w:jc w:val="both"/>
        <w:rPr>
          <w:b w:val="0"/>
          <w:sz w:val="24"/>
          <w:szCs w:val="24"/>
        </w:rPr>
      </w:pPr>
      <w:r w:rsidRPr="0053566E">
        <w:rPr>
          <w:b w:val="0"/>
          <w:sz w:val="24"/>
          <w:szCs w:val="24"/>
        </w:rPr>
        <w:t>-осуществляет ежегодное комплектование групп воспитанниками на начало учебного года с 1 июня  по 1 сентября текущего года, в остальное время проводит доукомплектование с установленными нормами;</w:t>
      </w:r>
    </w:p>
    <w:p w:rsidR="0053566E" w:rsidRPr="0053566E" w:rsidRDefault="0053566E" w:rsidP="0053566E">
      <w:pPr>
        <w:jc w:val="both"/>
        <w:rPr>
          <w:b w:val="0"/>
          <w:sz w:val="24"/>
          <w:szCs w:val="24"/>
        </w:rPr>
      </w:pPr>
      <w:r w:rsidRPr="0053566E">
        <w:rPr>
          <w:b w:val="0"/>
          <w:sz w:val="24"/>
          <w:szCs w:val="24"/>
        </w:rPr>
        <w:t>-обеспечивает прием детей дошкольного возраста, пр</w:t>
      </w:r>
      <w:r>
        <w:rPr>
          <w:b w:val="0"/>
          <w:sz w:val="24"/>
          <w:szCs w:val="24"/>
        </w:rPr>
        <w:t xml:space="preserve">оживающих на территории </w:t>
      </w:r>
      <w:r w:rsidRPr="0053566E">
        <w:rPr>
          <w:b w:val="0"/>
          <w:sz w:val="24"/>
          <w:szCs w:val="24"/>
        </w:rPr>
        <w:t xml:space="preserve"> района;</w:t>
      </w:r>
    </w:p>
    <w:p w:rsidR="0053566E" w:rsidRDefault="0053566E" w:rsidP="0053566E">
      <w:pPr>
        <w:jc w:val="both"/>
        <w:rPr>
          <w:b w:val="0"/>
          <w:sz w:val="24"/>
          <w:szCs w:val="24"/>
        </w:rPr>
      </w:pPr>
      <w:r w:rsidRPr="0053566E">
        <w:rPr>
          <w:b w:val="0"/>
          <w:sz w:val="24"/>
          <w:szCs w:val="24"/>
        </w:rPr>
        <w:t xml:space="preserve">-в Учреждение  принимаются дети в возрасте  от </w:t>
      </w:r>
      <w:r>
        <w:rPr>
          <w:b w:val="0"/>
          <w:sz w:val="24"/>
          <w:szCs w:val="24"/>
        </w:rPr>
        <w:t>3</w:t>
      </w:r>
      <w:r w:rsidRPr="0053566E">
        <w:rPr>
          <w:b w:val="0"/>
          <w:color w:val="FF0000"/>
          <w:sz w:val="24"/>
          <w:szCs w:val="24"/>
        </w:rPr>
        <w:t xml:space="preserve"> </w:t>
      </w:r>
      <w:r w:rsidRPr="0053566E">
        <w:rPr>
          <w:b w:val="0"/>
          <w:sz w:val="24"/>
          <w:szCs w:val="24"/>
        </w:rPr>
        <w:t xml:space="preserve">до 7 лет. </w:t>
      </w:r>
    </w:p>
    <w:p w:rsidR="0053566E" w:rsidRPr="0053566E" w:rsidRDefault="0053566E" w:rsidP="0053566E">
      <w:pPr>
        <w:jc w:val="both"/>
        <w:rPr>
          <w:b w:val="0"/>
          <w:sz w:val="24"/>
          <w:szCs w:val="24"/>
        </w:rPr>
      </w:pPr>
      <w:r w:rsidRPr="0053566E">
        <w:rPr>
          <w:b w:val="0"/>
          <w:sz w:val="24"/>
          <w:szCs w:val="24"/>
        </w:rPr>
        <w:t>Прием воспитанников осуществляется на основании медицинского заключения (Форма № 026/у-2000,утвержденная Минздравом РФ), заявления и документов, удостоверяющих личность одного из родителей (законных предс</w:t>
      </w:r>
      <w:r>
        <w:rPr>
          <w:b w:val="0"/>
          <w:sz w:val="24"/>
          <w:szCs w:val="24"/>
        </w:rPr>
        <w:t>тавителей).</w:t>
      </w:r>
      <w:r w:rsidRPr="0053566E">
        <w:rPr>
          <w:b w:val="0"/>
          <w:sz w:val="24"/>
          <w:szCs w:val="24"/>
        </w:rPr>
        <w:t xml:space="preserve"> </w:t>
      </w:r>
    </w:p>
    <w:p w:rsidR="0053566E" w:rsidRDefault="0053566E" w:rsidP="0053566E">
      <w:pPr>
        <w:jc w:val="center"/>
        <w:rPr>
          <w:b w:val="0"/>
          <w:sz w:val="24"/>
          <w:szCs w:val="24"/>
        </w:rPr>
      </w:pPr>
    </w:p>
    <w:p w:rsidR="0053566E" w:rsidRPr="0053566E" w:rsidRDefault="0053566E" w:rsidP="0053566E">
      <w:pPr>
        <w:jc w:val="center"/>
        <w:rPr>
          <w:sz w:val="24"/>
          <w:szCs w:val="24"/>
        </w:rPr>
      </w:pPr>
      <w:r w:rsidRPr="0053566E">
        <w:rPr>
          <w:sz w:val="24"/>
          <w:szCs w:val="24"/>
        </w:rPr>
        <w:t>III. Порядок приема.</w:t>
      </w:r>
    </w:p>
    <w:p w:rsidR="002E1ABD" w:rsidRDefault="004E2D3D" w:rsidP="0053566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4E2D3D">
        <w:rPr>
          <w:b w:val="0"/>
          <w:sz w:val="24"/>
          <w:szCs w:val="24"/>
        </w:rPr>
        <w:t>.</w:t>
      </w:r>
      <w:r w:rsidR="00493AEF">
        <w:rPr>
          <w:b w:val="0"/>
          <w:sz w:val="24"/>
          <w:szCs w:val="24"/>
        </w:rPr>
        <w:t>1</w:t>
      </w:r>
      <w:r w:rsidRPr="004E2D3D">
        <w:rPr>
          <w:b w:val="0"/>
          <w:sz w:val="24"/>
          <w:szCs w:val="24"/>
        </w:rPr>
        <w:t xml:space="preserve">. Прием детей в </w:t>
      </w:r>
      <w:r w:rsidR="002E1ABD">
        <w:rPr>
          <w:b w:val="0"/>
          <w:sz w:val="24"/>
          <w:szCs w:val="24"/>
        </w:rPr>
        <w:t>МКДОУ</w:t>
      </w:r>
      <w:r w:rsidRPr="004E2D3D">
        <w:rPr>
          <w:b w:val="0"/>
          <w:sz w:val="24"/>
          <w:szCs w:val="24"/>
        </w:rPr>
        <w:t xml:space="preserve"> осуществляется по личному заявлению (Приложение № 1 – образец заявления) родителей (законных представителей) при предъявлении оригинала, удостоверяющего личность родителя (законного представителя). </w:t>
      </w:r>
    </w:p>
    <w:p w:rsidR="002E1ABD" w:rsidRDefault="004E2D3D" w:rsidP="0053566E">
      <w:pPr>
        <w:rPr>
          <w:b w:val="0"/>
          <w:sz w:val="24"/>
          <w:szCs w:val="24"/>
        </w:rPr>
      </w:pPr>
      <w:r w:rsidRPr="004E2D3D">
        <w:rPr>
          <w:b w:val="0"/>
          <w:sz w:val="24"/>
          <w:szCs w:val="24"/>
        </w:rPr>
        <w:t xml:space="preserve">В заявлении родители (законные представители) предоставляют следующие сведения: </w:t>
      </w:r>
    </w:p>
    <w:p w:rsidR="002E1ABD" w:rsidRDefault="002E1ABD" w:rsidP="0053566E">
      <w:pPr>
        <w:rPr>
          <w:b w:val="0"/>
          <w:sz w:val="24"/>
          <w:szCs w:val="24"/>
        </w:rPr>
      </w:pPr>
      <w:r w:rsidRPr="002E1ABD">
        <w:rPr>
          <w:b w:val="0"/>
          <w:sz w:val="24"/>
          <w:szCs w:val="24"/>
        </w:rPr>
        <w:t>-</w:t>
      </w:r>
      <w:r w:rsidR="004E2D3D" w:rsidRPr="004E2D3D">
        <w:rPr>
          <w:b w:val="0"/>
          <w:sz w:val="24"/>
          <w:szCs w:val="24"/>
        </w:rPr>
        <w:t xml:space="preserve"> фамилия, имя, отчество (последнее - при наличии) ребенка; </w:t>
      </w:r>
    </w:p>
    <w:p w:rsidR="002E1ABD" w:rsidRDefault="002E1ABD" w:rsidP="0053566E">
      <w:pPr>
        <w:rPr>
          <w:b w:val="0"/>
          <w:sz w:val="24"/>
          <w:szCs w:val="24"/>
        </w:rPr>
      </w:pPr>
      <w:r w:rsidRPr="002E1ABD">
        <w:rPr>
          <w:b w:val="0"/>
          <w:sz w:val="24"/>
          <w:szCs w:val="24"/>
        </w:rPr>
        <w:t>-</w:t>
      </w:r>
      <w:r w:rsidR="004E2D3D" w:rsidRPr="004E2D3D">
        <w:rPr>
          <w:b w:val="0"/>
          <w:sz w:val="24"/>
          <w:szCs w:val="24"/>
        </w:rPr>
        <w:t xml:space="preserve"> дата и место рождения ребенка; </w:t>
      </w:r>
    </w:p>
    <w:p w:rsidR="002E1ABD" w:rsidRDefault="002E1ABD" w:rsidP="0053566E">
      <w:pPr>
        <w:rPr>
          <w:b w:val="0"/>
          <w:sz w:val="24"/>
          <w:szCs w:val="24"/>
        </w:rPr>
      </w:pPr>
      <w:r w:rsidRPr="002E1ABD">
        <w:rPr>
          <w:b w:val="0"/>
          <w:sz w:val="24"/>
          <w:szCs w:val="24"/>
        </w:rPr>
        <w:t>-</w:t>
      </w:r>
      <w:r w:rsidR="004E2D3D" w:rsidRPr="004E2D3D">
        <w:rPr>
          <w:b w:val="0"/>
          <w:sz w:val="24"/>
          <w:szCs w:val="24"/>
        </w:rPr>
        <w:t xml:space="preserve"> фамилия, имя, отчество (последнее - при наличии) родителей (законных представителей) ребенка; </w:t>
      </w:r>
    </w:p>
    <w:p w:rsidR="0053566E" w:rsidRPr="004E2D3D" w:rsidRDefault="002E1ABD" w:rsidP="0053566E">
      <w:pPr>
        <w:rPr>
          <w:b w:val="0"/>
          <w:sz w:val="24"/>
          <w:szCs w:val="24"/>
        </w:rPr>
      </w:pPr>
      <w:r w:rsidRPr="002E1ABD">
        <w:rPr>
          <w:b w:val="0"/>
          <w:sz w:val="24"/>
          <w:szCs w:val="24"/>
        </w:rPr>
        <w:t>-</w:t>
      </w:r>
      <w:r w:rsidR="004E2D3D" w:rsidRPr="004E2D3D">
        <w:rPr>
          <w:b w:val="0"/>
          <w:sz w:val="24"/>
          <w:szCs w:val="24"/>
        </w:rPr>
        <w:t xml:space="preserve"> адрес места жительства ребенка, его родите</w:t>
      </w:r>
      <w:r w:rsidR="00917CE4">
        <w:rPr>
          <w:b w:val="0"/>
          <w:sz w:val="24"/>
          <w:szCs w:val="24"/>
        </w:rPr>
        <w:t>лей (законных представителей</w:t>
      </w:r>
      <w:r w:rsidR="004E2D3D" w:rsidRPr="004E2D3D">
        <w:rPr>
          <w:b w:val="0"/>
          <w:sz w:val="24"/>
          <w:szCs w:val="24"/>
        </w:rPr>
        <w:t>) контактные телефоны родителей (законных представителей) ребенка. Примерная форма заявления размещается ДОУ на информационном стенде и на официальном сайте ДОУ в сети Интернет.</w:t>
      </w:r>
    </w:p>
    <w:p w:rsidR="00493AEF" w:rsidRDefault="001A621B" w:rsidP="0053566E">
      <w:pPr>
        <w:jc w:val="both"/>
      </w:pPr>
      <w:r>
        <w:rPr>
          <w:b w:val="0"/>
          <w:sz w:val="24"/>
          <w:szCs w:val="24"/>
        </w:rPr>
        <w:t>3</w:t>
      </w:r>
      <w:r w:rsidR="0053566E" w:rsidRPr="001A621B">
        <w:rPr>
          <w:b w:val="0"/>
          <w:sz w:val="24"/>
          <w:szCs w:val="24"/>
        </w:rPr>
        <w:t>.1.</w:t>
      </w:r>
      <w:r w:rsidR="002E1ABD">
        <w:rPr>
          <w:b w:val="0"/>
          <w:sz w:val="24"/>
          <w:szCs w:val="24"/>
        </w:rPr>
        <w:t>1</w:t>
      </w:r>
      <w:r w:rsidR="0053566E" w:rsidRPr="001A621B">
        <w:rPr>
          <w:b w:val="0"/>
          <w:sz w:val="24"/>
          <w:szCs w:val="24"/>
        </w:rPr>
        <w:t xml:space="preserve"> При приеме воспитанника администрация МКДОУ обязана ознакомить родителей (законных представителей) с уставом, лицензией на право ведения образовательной деятельности, образовательной программой дошкольного образования ДОО, и другими документами, регламентирующими организацию образовательного процесса.</w:t>
      </w:r>
      <w:r w:rsidR="00493AEF" w:rsidRPr="00493AEF">
        <w:t xml:space="preserve"> </w:t>
      </w:r>
    </w:p>
    <w:p w:rsidR="00493AEF" w:rsidRDefault="00493AEF" w:rsidP="0053566E">
      <w:pPr>
        <w:jc w:val="both"/>
        <w:rPr>
          <w:b w:val="0"/>
          <w:sz w:val="24"/>
          <w:szCs w:val="24"/>
        </w:rPr>
      </w:pPr>
      <w:r w:rsidRPr="00493AEF">
        <w:rPr>
          <w:b w:val="0"/>
          <w:sz w:val="24"/>
          <w:szCs w:val="24"/>
        </w:rPr>
        <w:t xml:space="preserve">Факт ознакомления родителей (законных представителей) с вышеперечисленными документами фиксируется в заявлении о приеме и заверяется личной подписью родителей (законных представителей). </w:t>
      </w:r>
    </w:p>
    <w:p w:rsidR="00493AEF" w:rsidRDefault="00493AEF" w:rsidP="0053566E">
      <w:pPr>
        <w:jc w:val="both"/>
        <w:rPr>
          <w:b w:val="0"/>
          <w:sz w:val="24"/>
          <w:szCs w:val="24"/>
        </w:rPr>
      </w:pPr>
      <w:r w:rsidRPr="00493AEF">
        <w:rPr>
          <w:b w:val="0"/>
          <w:sz w:val="24"/>
          <w:szCs w:val="24"/>
        </w:rPr>
        <w:t xml:space="preserve">Подписью родителей (законных представителей) фиксируется также согласие на обработку персональных данных в порядке, установленном законодательством РФ. Заявление о приеме в ДОУ и прилагаемые к нему документы, предъявленные родителями (законными представителями) регистрируются заведующим или должностным лицом, ответственным за прием детей ДОУ, в журнале приема (Приложение № 2 – форма журнала) заявления о приеме в ДОУ. </w:t>
      </w:r>
    </w:p>
    <w:p w:rsidR="0053566E" w:rsidRDefault="00493AEF" w:rsidP="0053566E">
      <w:pPr>
        <w:jc w:val="both"/>
        <w:rPr>
          <w:b w:val="0"/>
          <w:sz w:val="24"/>
          <w:szCs w:val="24"/>
        </w:rPr>
      </w:pPr>
      <w:r w:rsidRPr="00493AEF">
        <w:rPr>
          <w:b w:val="0"/>
          <w:sz w:val="24"/>
          <w:szCs w:val="24"/>
        </w:rPr>
        <w:t xml:space="preserve">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</w:t>
      </w:r>
      <w:r w:rsidRPr="00493AEF">
        <w:rPr>
          <w:b w:val="0"/>
          <w:sz w:val="24"/>
          <w:szCs w:val="24"/>
        </w:rPr>
        <w:lastRenderedPageBreak/>
        <w:t>приеме ребенка в ДОУ, перечне представленных документов. Расписка заверяется подписью заведующего или должностного лица ДОУ, ответственного за прием документов и печатью ДОУ (Приложение № 3 – образец расписки).</w:t>
      </w:r>
    </w:p>
    <w:p w:rsidR="002E1ABD" w:rsidRPr="002E1ABD" w:rsidRDefault="002E1ABD" w:rsidP="002E1ABD">
      <w:pPr>
        <w:jc w:val="both"/>
        <w:rPr>
          <w:b w:val="0"/>
          <w:sz w:val="24"/>
          <w:szCs w:val="24"/>
        </w:rPr>
      </w:pPr>
      <w:r w:rsidRPr="002E1ABD">
        <w:rPr>
          <w:b w:val="0"/>
          <w:sz w:val="24"/>
          <w:szCs w:val="24"/>
        </w:rPr>
        <w:t>3.1.</w:t>
      </w:r>
      <w:r w:rsidR="00977C61" w:rsidRPr="00977C61">
        <w:rPr>
          <w:b w:val="0"/>
          <w:sz w:val="24"/>
          <w:szCs w:val="24"/>
        </w:rPr>
        <w:t>2</w:t>
      </w:r>
      <w:r w:rsidR="00977C61">
        <w:rPr>
          <w:b w:val="0"/>
          <w:sz w:val="24"/>
          <w:szCs w:val="24"/>
        </w:rPr>
        <w:t>.</w:t>
      </w:r>
      <w:r w:rsidRPr="002E1ABD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МКДОУ</w:t>
      </w:r>
      <w:r w:rsidRPr="002E1ABD">
        <w:rPr>
          <w:b w:val="0"/>
          <w:sz w:val="24"/>
          <w:szCs w:val="24"/>
        </w:rPr>
        <w:t xml:space="preserve"> ведется «Книга регистрации, учета и движения детей», в которой регистрируются сведения о воспитанниках и их родителях (законных представителях).Книга должна быть пронумерована, прошнурована и скреплена печатью.</w:t>
      </w:r>
    </w:p>
    <w:p w:rsidR="002E1ABD" w:rsidRPr="002E1ABD" w:rsidRDefault="002E1ABD" w:rsidP="002E1ABD">
      <w:pPr>
        <w:jc w:val="both"/>
        <w:rPr>
          <w:b w:val="0"/>
          <w:sz w:val="24"/>
          <w:szCs w:val="24"/>
        </w:rPr>
      </w:pPr>
    </w:p>
    <w:p w:rsidR="002E1ABD" w:rsidRPr="002E1ABD" w:rsidRDefault="002E1ABD" w:rsidP="002E1ABD">
      <w:pPr>
        <w:jc w:val="both"/>
        <w:rPr>
          <w:b w:val="0"/>
          <w:color w:val="000000"/>
          <w:sz w:val="24"/>
          <w:szCs w:val="24"/>
        </w:rPr>
      </w:pPr>
      <w:r w:rsidRPr="002E1ABD">
        <w:rPr>
          <w:b w:val="0"/>
          <w:sz w:val="24"/>
          <w:szCs w:val="24"/>
        </w:rPr>
        <w:t>3.1</w:t>
      </w:r>
      <w:r w:rsidR="00977C61">
        <w:rPr>
          <w:b w:val="0"/>
          <w:sz w:val="24"/>
          <w:szCs w:val="24"/>
        </w:rPr>
        <w:t>.3</w:t>
      </w:r>
      <w:r w:rsidRPr="002E1ABD">
        <w:rPr>
          <w:b w:val="0"/>
          <w:sz w:val="24"/>
          <w:szCs w:val="24"/>
        </w:rPr>
        <w:t>.</w:t>
      </w:r>
      <w:r w:rsidRPr="002E1ABD">
        <w:rPr>
          <w:b w:val="0"/>
          <w:color w:val="000000"/>
          <w:sz w:val="24"/>
          <w:szCs w:val="24"/>
        </w:rPr>
        <w:t>На каждого ребенка, зачисленного в образовательную организацию, заводится личное дело, в котором хранятся сданные документы.</w:t>
      </w:r>
    </w:p>
    <w:p w:rsidR="002E1ABD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Cs w:val="24"/>
          <w:lang w:val="ru-RU"/>
        </w:rPr>
      </w:pPr>
      <w:r>
        <w:rPr>
          <w:szCs w:val="24"/>
          <w:lang w:val="ru-RU"/>
        </w:rPr>
        <w:t>3</w:t>
      </w:r>
      <w:r w:rsidRPr="0014364A">
        <w:rPr>
          <w:szCs w:val="24"/>
          <w:lang w:val="ru-RU"/>
        </w:rPr>
        <w:t>.</w:t>
      </w:r>
      <w:r w:rsidR="00977C61">
        <w:rPr>
          <w:szCs w:val="24"/>
          <w:lang w:val="ru-RU"/>
        </w:rPr>
        <w:t>1.4</w:t>
      </w:r>
      <w:r w:rsidRPr="0014364A">
        <w:rPr>
          <w:szCs w:val="24"/>
          <w:lang w:val="ru-RU"/>
        </w:rPr>
        <w:t xml:space="preserve">. </w:t>
      </w:r>
      <w:r w:rsidRPr="00FF41AB">
        <w:rPr>
          <w:szCs w:val="24"/>
          <w:lang w:val="ru-RU"/>
        </w:rPr>
        <w:t>Личное дело</w:t>
      </w:r>
      <w:r w:rsidRPr="0014364A">
        <w:rPr>
          <w:szCs w:val="24"/>
          <w:lang w:val="ru-RU"/>
        </w:rPr>
        <w:t xml:space="preserve"> воспитанника, включает следующие документы: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 xml:space="preserve">- заявление о приеме в </w:t>
      </w:r>
      <w:r>
        <w:rPr>
          <w:szCs w:val="24"/>
          <w:lang w:val="ru-RU"/>
        </w:rPr>
        <w:t>МКДОУ</w:t>
      </w:r>
      <w:r w:rsidRPr="0014364A">
        <w:rPr>
          <w:szCs w:val="24"/>
          <w:lang w:val="ru-RU"/>
        </w:rPr>
        <w:t>;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Cs w:val="24"/>
          <w:lang w:val="ru-RU"/>
        </w:rPr>
      </w:pPr>
      <w:r w:rsidRPr="0014364A">
        <w:rPr>
          <w:szCs w:val="24"/>
          <w:lang w:val="ru-RU"/>
        </w:rPr>
        <w:t>-</w:t>
      </w:r>
      <w:r w:rsidR="00792EC4">
        <w:rPr>
          <w:szCs w:val="24"/>
          <w:lang w:val="ru-RU"/>
        </w:rPr>
        <w:t>расписка</w:t>
      </w:r>
      <w:r>
        <w:rPr>
          <w:szCs w:val="24"/>
          <w:lang w:val="ru-RU"/>
        </w:rPr>
        <w:t xml:space="preserve"> о</w:t>
      </w:r>
      <w:r w:rsidRPr="0014364A">
        <w:rPr>
          <w:szCs w:val="24"/>
          <w:lang w:val="ru-RU"/>
        </w:rPr>
        <w:t xml:space="preserve"> получении документов (заполняется в двух экземплярах, один их которых хранится в личном деле);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 xml:space="preserve">- согласие на обработку персональных данных родителей </w:t>
      </w:r>
      <w:hyperlink r:id="rId9" w:history="1">
        <w:r w:rsidRPr="00792EC4">
          <w:rPr>
            <w:rStyle w:val="a7"/>
            <w:color w:val="000000" w:themeColor="text1"/>
            <w:szCs w:val="24"/>
            <w:lang w:val="ru-RU"/>
          </w:rPr>
          <w:t>(законных представителей)</w:t>
        </w:r>
      </w:hyperlink>
      <w:r w:rsidRPr="0014364A">
        <w:rPr>
          <w:szCs w:val="24"/>
          <w:lang w:val="ru-RU"/>
        </w:rPr>
        <w:t xml:space="preserve"> и персональных данных ребенка;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 xml:space="preserve">- заверенные копии </w:t>
      </w:r>
      <w:r>
        <w:rPr>
          <w:szCs w:val="24"/>
          <w:lang w:val="ru-RU"/>
        </w:rPr>
        <w:t>документов</w:t>
      </w:r>
      <w:r w:rsidRPr="0014364A">
        <w:rPr>
          <w:szCs w:val="24"/>
          <w:lang w:val="ru-RU"/>
        </w:rPr>
        <w:t>;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>- договор об образовании;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 xml:space="preserve">- согласие </w:t>
      </w:r>
      <w:r w:rsidR="00977C61" w:rsidRPr="00977C61">
        <w:rPr>
          <w:szCs w:val="24"/>
          <w:lang w:val="ru-RU"/>
        </w:rPr>
        <w:t xml:space="preserve"> на обработ</w:t>
      </w:r>
      <w:r w:rsidR="00977C61">
        <w:rPr>
          <w:szCs w:val="24"/>
          <w:lang w:val="ru-RU"/>
        </w:rPr>
        <w:t xml:space="preserve">ку персональных данных </w:t>
      </w:r>
      <w:r w:rsidR="00977C61" w:rsidRPr="00977C61">
        <w:rPr>
          <w:szCs w:val="24"/>
          <w:lang w:val="ru-RU"/>
        </w:rPr>
        <w:t>(</w:t>
      </w:r>
      <w:r w:rsidR="00977C61" w:rsidRPr="0014364A">
        <w:rPr>
          <w:szCs w:val="24"/>
          <w:lang w:val="ru-RU"/>
        </w:rPr>
        <w:t xml:space="preserve"> </w:t>
      </w:r>
      <w:r w:rsidRPr="0014364A">
        <w:rPr>
          <w:szCs w:val="24"/>
          <w:lang w:val="ru-RU"/>
        </w:rPr>
        <w:t>о размещении фото- и видеоматериалов на сайте</w:t>
      </w:r>
      <w:r w:rsidR="00977C61" w:rsidRPr="00977C61">
        <w:rPr>
          <w:szCs w:val="24"/>
          <w:lang w:val="ru-RU"/>
        </w:rPr>
        <w:t>)</w:t>
      </w:r>
      <w:r w:rsidRPr="0014364A">
        <w:rPr>
          <w:szCs w:val="24"/>
          <w:lang w:val="ru-RU"/>
        </w:rPr>
        <w:t>;</w:t>
      </w:r>
    </w:p>
    <w:p w:rsidR="002E1ABD" w:rsidRPr="0014364A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>- документы, подтверждающие право родителей (законных представителей) воспитанника на льготы по оплате за присмотр и уход;</w:t>
      </w:r>
    </w:p>
    <w:p w:rsidR="002E1ABD" w:rsidRDefault="002E1ABD" w:rsidP="002E1ABD">
      <w:pPr>
        <w:pStyle w:val="a8"/>
        <w:spacing w:before="0" w:beforeAutospacing="0" w:after="0" w:afterAutospacing="0" w:line="276" w:lineRule="auto"/>
        <w:jc w:val="both"/>
        <w:rPr>
          <w:szCs w:val="24"/>
          <w:lang w:val="ru-RU"/>
        </w:rPr>
      </w:pPr>
      <w:r w:rsidRPr="0014364A">
        <w:rPr>
          <w:szCs w:val="24"/>
          <w:lang w:val="ru-RU"/>
        </w:rPr>
        <w:t>- копии приказов.</w:t>
      </w:r>
    </w:p>
    <w:p w:rsidR="002E1ABD" w:rsidRPr="00493AEF" w:rsidRDefault="002E1ABD" w:rsidP="0053566E">
      <w:pPr>
        <w:jc w:val="both"/>
        <w:rPr>
          <w:b w:val="0"/>
          <w:sz w:val="24"/>
          <w:szCs w:val="24"/>
        </w:rPr>
      </w:pPr>
    </w:p>
    <w:p w:rsidR="0053566E" w:rsidRPr="001A621B" w:rsidRDefault="001A621B" w:rsidP="005356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3566E" w:rsidRPr="001A621B">
        <w:rPr>
          <w:b w:val="0"/>
          <w:sz w:val="24"/>
          <w:szCs w:val="24"/>
        </w:rPr>
        <w:t>.2.При зачислении воспитанника в МКДОУ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ый с родителей (законных представителей) за содержание ребенка в МКДОУ.</w:t>
      </w:r>
    </w:p>
    <w:p w:rsidR="0053566E" w:rsidRPr="001A621B" w:rsidRDefault="001A621B" w:rsidP="0053566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3566E" w:rsidRPr="001A621B">
        <w:rPr>
          <w:b w:val="0"/>
          <w:sz w:val="24"/>
          <w:szCs w:val="24"/>
        </w:rPr>
        <w:t>.3</w:t>
      </w:r>
      <w:r w:rsidR="0053566E" w:rsidRPr="001A621B">
        <w:rPr>
          <w:b w:val="0"/>
          <w:color w:val="FF0000"/>
          <w:sz w:val="24"/>
          <w:szCs w:val="24"/>
        </w:rPr>
        <w:t xml:space="preserve">. </w:t>
      </w:r>
      <w:r w:rsidR="0053566E" w:rsidRPr="001A621B">
        <w:rPr>
          <w:b w:val="0"/>
          <w:sz w:val="24"/>
          <w:szCs w:val="24"/>
        </w:rPr>
        <w:t>При поступлении ребенка в МКДОУ в течение учебного года издается приказ о его зачислении. Не позднее 1 сентября текущего года заведующий МКДОУ издаёт приказ   переводе  детей в МКДОУ по группам.</w:t>
      </w:r>
      <w:r w:rsidR="0053566E" w:rsidRPr="001A621B">
        <w:rPr>
          <w:b w:val="0"/>
          <w:color w:val="FF0000"/>
          <w:sz w:val="24"/>
          <w:szCs w:val="24"/>
        </w:rPr>
        <w:t xml:space="preserve"> </w:t>
      </w:r>
      <w:r w:rsidR="0053566E" w:rsidRPr="001A621B">
        <w:rPr>
          <w:b w:val="0"/>
          <w:sz w:val="24"/>
          <w:szCs w:val="24"/>
        </w:rPr>
        <w:t>Отчисление детей из МКДОУ оформляется приказом.</w:t>
      </w:r>
      <w:r w:rsidRPr="001A621B">
        <w:rPr>
          <w:sz w:val="24"/>
          <w:szCs w:val="24"/>
        </w:rPr>
        <w:t xml:space="preserve"> </w:t>
      </w:r>
    </w:p>
    <w:p w:rsidR="0053566E" w:rsidRPr="001A621B" w:rsidRDefault="001A621B" w:rsidP="005356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3566E" w:rsidRPr="001A621B">
        <w:rPr>
          <w:b w:val="0"/>
          <w:sz w:val="24"/>
          <w:szCs w:val="24"/>
        </w:rPr>
        <w:t>.4.Родители (законные представители), имеющие право на льготы, обязаны ежегодно предоставлять необходимые документы в МКДОУ. После прекращения оснований для предоставления льготы родители (законные представители) должны уведомить об этом МКДОУ.</w:t>
      </w:r>
    </w:p>
    <w:p w:rsidR="0053566E" w:rsidRPr="001A621B" w:rsidRDefault="001A621B" w:rsidP="005356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3566E" w:rsidRPr="001A621B">
        <w:rPr>
          <w:b w:val="0"/>
          <w:sz w:val="24"/>
          <w:szCs w:val="24"/>
        </w:rPr>
        <w:t>.5.При наличии у родителей нескольких оснований на получение социальной поддержки по оплате за содержание воспитанника в МКДОУ подлежит применению одно основание, указанное в заявлении.</w:t>
      </w:r>
    </w:p>
    <w:p w:rsidR="0053566E" w:rsidRPr="001A621B" w:rsidRDefault="001A621B" w:rsidP="005356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3566E" w:rsidRPr="001A621B">
        <w:rPr>
          <w:b w:val="0"/>
          <w:sz w:val="24"/>
          <w:szCs w:val="24"/>
        </w:rPr>
        <w:t>.</w:t>
      </w:r>
      <w:r w:rsidRPr="001A621B">
        <w:rPr>
          <w:b w:val="0"/>
          <w:sz w:val="24"/>
          <w:szCs w:val="24"/>
        </w:rPr>
        <w:t>6</w:t>
      </w:r>
      <w:r w:rsidR="0053566E" w:rsidRPr="001A621B">
        <w:rPr>
          <w:b w:val="0"/>
          <w:sz w:val="24"/>
          <w:szCs w:val="24"/>
        </w:rPr>
        <w:t>. Родители (законные представители) вправе отказаться от социальной поддержки по оплате за содержание воспитанника в МКДОУ.</w:t>
      </w:r>
    </w:p>
    <w:p w:rsidR="0053566E" w:rsidRPr="001A621B" w:rsidRDefault="001A621B" w:rsidP="005356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1A621B">
        <w:rPr>
          <w:b w:val="0"/>
          <w:sz w:val="24"/>
          <w:szCs w:val="24"/>
        </w:rPr>
        <w:t>.7</w:t>
      </w:r>
      <w:r w:rsidR="0053566E" w:rsidRPr="001A621B">
        <w:rPr>
          <w:b w:val="0"/>
          <w:sz w:val="24"/>
          <w:szCs w:val="24"/>
        </w:rPr>
        <w:t xml:space="preserve">. МКДОУ вправе производить проверку оснований ( подлинники документов), на которые ссылается родитель (законный представитель), для получения социальной поддержки по оплате за содержание воспитанника в МКДОУ. </w:t>
      </w: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095E48" w:rsidRPr="001A621B" w:rsidRDefault="001A621B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3.8</w:t>
      </w:r>
      <w:r w:rsidR="00095E48" w:rsidRPr="001A621B">
        <w:rPr>
          <w:b w:val="0"/>
          <w:sz w:val="24"/>
          <w:szCs w:val="24"/>
        </w:rPr>
        <w:t>. Размер родительской платы за содержание воспитанников в М</w:t>
      </w:r>
      <w:r w:rsidR="005E27B3" w:rsidRPr="001A621B">
        <w:rPr>
          <w:b w:val="0"/>
          <w:sz w:val="24"/>
          <w:szCs w:val="24"/>
        </w:rPr>
        <w:t>К</w:t>
      </w:r>
      <w:r w:rsidR="00095E48" w:rsidRPr="001A621B">
        <w:rPr>
          <w:b w:val="0"/>
          <w:sz w:val="24"/>
          <w:szCs w:val="24"/>
        </w:rPr>
        <w:t>ДОУ</w:t>
      </w:r>
      <w:r w:rsidR="005E27B3" w:rsidRPr="001A621B">
        <w:rPr>
          <w:b w:val="0"/>
          <w:sz w:val="24"/>
          <w:szCs w:val="24"/>
        </w:rPr>
        <w:t xml:space="preserve"> устанавливается учредителем ДОУ</w:t>
      </w:r>
      <w:r w:rsidR="00095E48" w:rsidRPr="001A621B">
        <w:rPr>
          <w:b w:val="0"/>
          <w:sz w:val="24"/>
          <w:szCs w:val="24"/>
        </w:rPr>
        <w:t xml:space="preserve">. </w:t>
      </w:r>
    </w:p>
    <w:p w:rsidR="00095E48" w:rsidRPr="001A621B" w:rsidRDefault="001A621B" w:rsidP="00095E48">
      <w:pPr>
        <w:tabs>
          <w:tab w:val="left" w:pos="426"/>
          <w:tab w:val="left" w:pos="567"/>
          <w:tab w:val="left" w:pos="851"/>
        </w:tabs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3.9.</w:t>
      </w:r>
      <w:r w:rsidR="00095E48" w:rsidRPr="001A621B">
        <w:rPr>
          <w:b w:val="0"/>
          <w:sz w:val="24"/>
          <w:szCs w:val="24"/>
        </w:rPr>
        <w:t xml:space="preserve"> В целях материальной поддержки воспитания и обучения детей, посещающих </w:t>
      </w:r>
      <w:r w:rsidR="00095E48" w:rsidRPr="001A621B">
        <w:rPr>
          <w:b w:val="0"/>
          <w:sz w:val="24"/>
          <w:szCs w:val="24"/>
        </w:rPr>
        <w:lastRenderedPageBreak/>
        <w:t>М</w:t>
      </w:r>
      <w:r w:rsidR="005E27B3" w:rsidRPr="001A621B">
        <w:rPr>
          <w:b w:val="0"/>
          <w:sz w:val="24"/>
          <w:szCs w:val="24"/>
        </w:rPr>
        <w:t>К</w:t>
      </w:r>
      <w:r w:rsidR="00095E48" w:rsidRPr="001A621B">
        <w:rPr>
          <w:b w:val="0"/>
          <w:sz w:val="24"/>
          <w:szCs w:val="24"/>
        </w:rPr>
        <w:t>ДОУ, родителям (законным представителям) выплачивается компенсация на первого ребёнка - не менее 20% размера внесенной ими родительской платы за содержание ребёнка в детском саду, на второго ребёнка – не менее 50%,  на третьего ребёнка и последующих детей -  не менее 70 % размера указанной родительской платы.</w:t>
      </w:r>
    </w:p>
    <w:p w:rsidR="00095E48" w:rsidRDefault="001A621B" w:rsidP="00095E48">
      <w:pPr>
        <w:tabs>
          <w:tab w:val="left" w:pos="426"/>
          <w:tab w:val="left" w:pos="567"/>
          <w:tab w:val="left" w:pos="851"/>
        </w:tabs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3.10</w:t>
      </w:r>
      <w:r w:rsidR="00095E48">
        <w:rPr>
          <w:sz w:val="24"/>
          <w:szCs w:val="24"/>
        </w:rPr>
        <w:t xml:space="preserve"> </w:t>
      </w:r>
      <w:r w:rsidR="00095E48" w:rsidRPr="00B42FAE">
        <w:rPr>
          <w:b w:val="0"/>
          <w:sz w:val="24"/>
          <w:szCs w:val="24"/>
        </w:rPr>
        <w:t>Средний размер родит</w:t>
      </w:r>
      <w:r w:rsidR="00095E48">
        <w:rPr>
          <w:b w:val="0"/>
          <w:sz w:val="24"/>
          <w:szCs w:val="24"/>
        </w:rPr>
        <w:t>ельской платы за содержание ребё</w:t>
      </w:r>
      <w:r w:rsidR="00095E48" w:rsidRPr="00B42FAE">
        <w:rPr>
          <w:b w:val="0"/>
          <w:sz w:val="24"/>
          <w:szCs w:val="24"/>
        </w:rPr>
        <w:t>нка в М</w:t>
      </w:r>
      <w:r w:rsidR="005E27B3">
        <w:rPr>
          <w:b w:val="0"/>
          <w:sz w:val="24"/>
          <w:szCs w:val="24"/>
        </w:rPr>
        <w:t>К</w:t>
      </w:r>
      <w:r w:rsidR="00095E48" w:rsidRPr="00B42FAE">
        <w:rPr>
          <w:b w:val="0"/>
          <w:sz w:val="24"/>
          <w:szCs w:val="24"/>
        </w:rPr>
        <w:t xml:space="preserve">ДОУ определяется </w:t>
      </w:r>
      <w:r w:rsidR="00095E48">
        <w:rPr>
          <w:b w:val="0"/>
          <w:sz w:val="24"/>
          <w:szCs w:val="24"/>
        </w:rPr>
        <w:t>постановлением администрации</w:t>
      </w:r>
      <w:r w:rsidR="005E27B3">
        <w:rPr>
          <w:b w:val="0"/>
          <w:sz w:val="24"/>
          <w:szCs w:val="24"/>
        </w:rPr>
        <w:t xml:space="preserve"> МР «Табасаранский район»</w:t>
      </w:r>
      <w:r w:rsidR="002E1ABD">
        <w:rPr>
          <w:b w:val="0"/>
          <w:sz w:val="24"/>
          <w:szCs w:val="24"/>
        </w:rPr>
        <w:t>.</w:t>
      </w:r>
    </w:p>
    <w:p w:rsidR="00A533B3" w:rsidRPr="0014364A" w:rsidRDefault="00A533B3" w:rsidP="00A533B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14364A">
        <w:rPr>
          <w:rFonts w:ascii="Times New Roman" w:hAnsi="Times New Roman" w:cs="Times New Roman"/>
          <w:b/>
          <w:sz w:val="24"/>
          <w:szCs w:val="24"/>
          <w:lang w:val="ru-RU"/>
        </w:rPr>
        <w:t>.  Отказ в приеме(зачислении) воспитанников.</w:t>
      </w:r>
    </w:p>
    <w:p w:rsidR="00A533B3" w:rsidRPr="0014364A" w:rsidRDefault="00A533B3" w:rsidP="00A533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64A">
        <w:rPr>
          <w:rFonts w:ascii="Times New Roman" w:hAnsi="Times New Roman" w:cs="Times New Roman"/>
          <w:sz w:val="24"/>
          <w:szCs w:val="24"/>
          <w:lang w:val="ru-RU"/>
        </w:rPr>
        <w:t>4.1. Основаниями для отказа в приеме (зачислении) в Детский сад являются:</w:t>
      </w:r>
    </w:p>
    <w:p w:rsidR="00A533B3" w:rsidRPr="0014364A" w:rsidRDefault="00A533B3" w:rsidP="00A533B3">
      <w:pPr>
        <w:pStyle w:val="ConsPlusNorma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64A">
        <w:rPr>
          <w:rFonts w:ascii="Times New Roman" w:hAnsi="Times New Roman" w:cs="Times New Roman"/>
          <w:sz w:val="24"/>
          <w:szCs w:val="24"/>
          <w:lang w:val="ru-RU"/>
        </w:rPr>
        <w:t>отсутствие свободных мест в возрастной группе, соответствующей возрасту ребенка;</w:t>
      </w:r>
    </w:p>
    <w:p w:rsidR="00A533B3" w:rsidRPr="0014364A" w:rsidRDefault="00A533B3" w:rsidP="00A533B3">
      <w:pPr>
        <w:pStyle w:val="ConsPlusNorma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64A">
        <w:rPr>
          <w:rFonts w:ascii="Times New Roman" w:hAnsi="Times New Roman" w:cs="Times New Roman"/>
          <w:sz w:val="24"/>
          <w:szCs w:val="24"/>
          <w:lang w:val="ru-RU"/>
        </w:rPr>
        <w:t>достижение ребенком возраста семи лет на 1 сентября года;</w:t>
      </w:r>
    </w:p>
    <w:p w:rsidR="00A533B3" w:rsidRPr="0014364A" w:rsidRDefault="00A533B3" w:rsidP="00A533B3">
      <w:pPr>
        <w:pStyle w:val="ConsPlusNorma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64A">
        <w:rPr>
          <w:rFonts w:ascii="Times New Roman" w:hAnsi="Times New Roman" w:cs="Times New Roman"/>
          <w:sz w:val="24"/>
          <w:szCs w:val="24"/>
          <w:lang w:val="ru-RU"/>
        </w:rPr>
        <w:t>обращение лица, не являющегося родителем (законным представителем) или уполномоченным представителем ребенка;</w:t>
      </w:r>
    </w:p>
    <w:p w:rsidR="00A533B3" w:rsidRPr="0014364A" w:rsidRDefault="00A533B3" w:rsidP="00A533B3">
      <w:pPr>
        <w:pStyle w:val="ConsPlusNorma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6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не всех документов или выявление в документах, представленных родителями (законными представителями), недостоверной информации либо истечение срока их действия, при этом </w:t>
      </w:r>
      <w:r w:rsidRPr="0014364A">
        <w:rPr>
          <w:rFonts w:ascii="Times New Roman" w:hAnsi="Times New Roman"/>
          <w:sz w:val="24"/>
          <w:szCs w:val="24"/>
          <w:lang w:val="ru-RU"/>
        </w:rPr>
        <w:t>предоставляется 30 календарных дней для устранения причин, послуживших основанием для отказа в приеме документов;</w:t>
      </w:r>
    </w:p>
    <w:p w:rsidR="00A533B3" w:rsidRPr="0014364A" w:rsidRDefault="00A533B3" w:rsidP="00A533B3">
      <w:pPr>
        <w:pStyle w:val="ConsPlusNorma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64A">
        <w:rPr>
          <w:rFonts w:ascii="Times New Roman" w:hAnsi="Times New Roman" w:cs="Times New Roman"/>
          <w:sz w:val="24"/>
          <w:szCs w:val="24"/>
          <w:lang w:val="ru-RU"/>
        </w:rPr>
        <w:t>истечение срока, предоставленного для устранения причин, послуживших основанием для отказа в приеме документов для зачисления ребенка в Детский сад.</w:t>
      </w:r>
    </w:p>
    <w:p w:rsidR="00A533B3" w:rsidRPr="00A533B3" w:rsidRDefault="00A533B3" w:rsidP="00792EC4">
      <w:pPr>
        <w:jc w:val="both"/>
        <w:rPr>
          <w:b w:val="0"/>
          <w:sz w:val="24"/>
          <w:szCs w:val="24"/>
        </w:rPr>
      </w:pPr>
      <w:r w:rsidRPr="00A533B3">
        <w:rPr>
          <w:b w:val="0"/>
          <w:sz w:val="24"/>
          <w:szCs w:val="24"/>
        </w:rPr>
        <w:t>4.2. В случае неявки родителей (законных представителей) в образовательную организацию для зачисления ребенка в течение основного периода комплектования в срок до 1 сентября решение в отношении их ребенка, аннулируется.</w:t>
      </w:r>
    </w:p>
    <w:p w:rsidR="001A621B" w:rsidRDefault="001A621B" w:rsidP="0053566E">
      <w:pPr>
        <w:jc w:val="center"/>
        <w:rPr>
          <w:sz w:val="24"/>
          <w:szCs w:val="24"/>
        </w:rPr>
      </w:pPr>
    </w:p>
    <w:p w:rsidR="0053566E" w:rsidRPr="001A621B" w:rsidRDefault="0053566E" w:rsidP="0053566E">
      <w:pPr>
        <w:jc w:val="center"/>
        <w:rPr>
          <w:sz w:val="24"/>
          <w:szCs w:val="24"/>
        </w:rPr>
      </w:pPr>
      <w:r w:rsidRPr="001A621B">
        <w:rPr>
          <w:sz w:val="24"/>
          <w:szCs w:val="24"/>
        </w:rPr>
        <w:t>V. Отчисление воспитанников из МКДОУ</w:t>
      </w:r>
      <w:r w:rsidR="00A533B3">
        <w:rPr>
          <w:sz w:val="24"/>
          <w:szCs w:val="24"/>
        </w:rPr>
        <w:t xml:space="preserve"> </w:t>
      </w:r>
      <w:r w:rsidR="00A533B3" w:rsidRPr="002E1ABD">
        <w:rPr>
          <w:sz w:val="24"/>
          <w:szCs w:val="24"/>
        </w:rPr>
        <w:t>(</w:t>
      </w:r>
      <w:r w:rsidR="00A533B3">
        <w:rPr>
          <w:sz w:val="24"/>
          <w:szCs w:val="24"/>
        </w:rPr>
        <w:t>сохранение</w:t>
      </w:r>
      <w:r w:rsidR="002E1ABD">
        <w:rPr>
          <w:sz w:val="24"/>
          <w:szCs w:val="24"/>
        </w:rPr>
        <w:t xml:space="preserve"> места за воспитанниками</w:t>
      </w:r>
      <w:r w:rsidR="00A533B3" w:rsidRPr="002E1ABD">
        <w:rPr>
          <w:sz w:val="24"/>
          <w:szCs w:val="24"/>
        </w:rPr>
        <w:t>)</w:t>
      </w:r>
      <w:r w:rsidRPr="001A621B">
        <w:rPr>
          <w:sz w:val="24"/>
          <w:szCs w:val="24"/>
        </w:rPr>
        <w:t>.</w:t>
      </w:r>
    </w:p>
    <w:p w:rsidR="001A621B" w:rsidRDefault="001A621B" w:rsidP="0053566E">
      <w:pPr>
        <w:jc w:val="both"/>
        <w:rPr>
          <w:sz w:val="24"/>
          <w:szCs w:val="24"/>
        </w:rPr>
      </w:pP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Отчисление воспитанников из МКДОУ происходит: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5.1. По желанию (заявлению) родителей (законных представителей);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5.2. На основании медицинского заключения о состоянии воспитанника, препятствующего его дальнейшему пребыванию в МКДОУ;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5.3. В связи с достижением воспитанником МКДОУ возраста для поступления в первый класс общеобразовательного учреждения (школы);</w:t>
      </w:r>
    </w:p>
    <w:p w:rsidR="0053566E" w:rsidRPr="00A533B3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5.4. В случае медицинских показаний состояния здоровья воспитанника, которое опасно для его собственного и (или) здоровья окружающих детей, в случае его дальнейшего пребывания в МКДОУ, производится его отчисление. Основанием для отчисления ребенка из МКДОУ по вышеуказанным причинам является заключение психолого-медико-педагогической комиссии или медицинское заключение.</w:t>
      </w:r>
    </w:p>
    <w:p w:rsidR="0053566E" w:rsidRPr="007C664F" w:rsidRDefault="0053566E" w:rsidP="001A621B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5.5. Иных случаев по семейным обстоятельствам по письменному заявлению родителей (законных представителей).  </w:t>
      </w:r>
    </w:p>
    <w:p w:rsidR="00A533B3" w:rsidRDefault="00A533B3" w:rsidP="00A533B3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 w:rsidRPr="00A533B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6.За ребёнком сохраняется место в детском саду на период:</w:t>
      </w:r>
    </w:p>
    <w:p w:rsidR="00A533B3" w:rsidRDefault="00A533B3" w:rsidP="00A533B3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болезни воспитанника;</w:t>
      </w:r>
    </w:p>
    <w:p w:rsidR="00A533B3" w:rsidRDefault="00A533B3" w:rsidP="00A533B3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прохождения санаторно-курортного лечения;</w:t>
      </w:r>
    </w:p>
    <w:p w:rsidR="00A533B3" w:rsidRDefault="00A533B3" w:rsidP="00A533B3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отпуска родителей;</w:t>
      </w:r>
    </w:p>
    <w:p w:rsidR="00A533B3" w:rsidRDefault="00A533B3" w:rsidP="00A533B3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карантина.</w:t>
      </w:r>
    </w:p>
    <w:p w:rsidR="00A533B3" w:rsidRDefault="00A533B3" w:rsidP="00A533B3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 w:rsidRPr="00A533B3">
        <w:rPr>
          <w:b w:val="0"/>
          <w:sz w:val="24"/>
          <w:szCs w:val="24"/>
        </w:rPr>
        <w:t>5.7.</w:t>
      </w:r>
      <w:r>
        <w:rPr>
          <w:b w:val="0"/>
          <w:sz w:val="24"/>
          <w:szCs w:val="24"/>
        </w:rPr>
        <w:t xml:space="preserve"> После перенесенного заболевания, а также отсутствия в течение 3-х или более дней воспитанников  принимают  в детский сад при наличии справки участкового врача-</w:t>
      </w:r>
      <w:r>
        <w:rPr>
          <w:b w:val="0"/>
          <w:sz w:val="24"/>
          <w:szCs w:val="24"/>
        </w:rPr>
        <w:lastRenderedPageBreak/>
        <w:t>педиатра с указанием длительности заболевания, сведений об отсутствии контакта с инфекционными больными.</w:t>
      </w:r>
    </w:p>
    <w:p w:rsidR="00A533B3" w:rsidRPr="00A533B3" w:rsidRDefault="00A533B3" w:rsidP="001A621B">
      <w:pPr>
        <w:jc w:val="both"/>
        <w:rPr>
          <w:b w:val="0"/>
          <w:sz w:val="24"/>
          <w:szCs w:val="24"/>
        </w:rPr>
      </w:pP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асторжении договора  родители  (законные представители) уведомляются за 5 дней.</w:t>
      </w:r>
    </w:p>
    <w:p w:rsidR="00095E48" w:rsidRPr="009900C0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числение ребёнка  из детского сада оформляется приказом заведующей.</w:t>
      </w:r>
    </w:p>
    <w:p w:rsidR="00095E48" w:rsidRPr="001A621B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3566E" w:rsidRPr="001A621B" w:rsidRDefault="0053566E" w:rsidP="0053566E">
      <w:pPr>
        <w:jc w:val="center"/>
        <w:rPr>
          <w:sz w:val="24"/>
          <w:szCs w:val="24"/>
        </w:rPr>
      </w:pPr>
      <w:r w:rsidRPr="001A621B">
        <w:rPr>
          <w:sz w:val="24"/>
          <w:szCs w:val="24"/>
        </w:rPr>
        <w:t>VI. Порядок и основания перевода воспитанников (из группы в группу).</w:t>
      </w:r>
    </w:p>
    <w:p w:rsidR="0053566E" w:rsidRPr="004D53AF" w:rsidRDefault="0053566E" w:rsidP="0053566E">
      <w:pPr>
        <w:rPr>
          <w:sz w:val="24"/>
          <w:szCs w:val="24"/>
        </w:rPr>
      </w:pP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6.1. Продолжительность и сроки пребывания на каждом этапе обучения (в группе) определяются возрастом воспитанника, в которой он находится один учебный год. </w:t>
      </w:r>
    </w:p>
    <w:p w:rsidR="0053566E" w:rsidRPr="001A621B" w:rsidRDefault="0053566E" w:rsidP="0053566E">
      <w:pPr>
        <w:jc w:val="both"/>
        <w:rPr>
          <w:b w:val="0"/>
          <w:color w:val="FF000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6.2. Перевод воспитанника в следующую возрастную группу проводится по окончании изучения образовательной программы, соответствующей возрасту воспитанника. 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6.3. Перевод воспитанников из одной возрастной группы в другую в течение учебного года производится на основании личного заявления родителей (законных представителей) 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6.4. Перевод воспитанников из одной группы в другую возможен при: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 - уменьшении количества воспитанников в группе;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 - в летний период;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 - на время карантина.</w:t>
      </w:r>
    </w:p>
    <w:p w:rsidR="0053566E" w:rsidRPr="004D53AF" w:rsidRDefault="0053566E" w:rsidP="0053566E">
      <w:pPr>
        <w:jc w:val="both"/>
        <w:rPr>
          <w:sz w:val="24"/>
          <w:szCs w:val="24"/>
        </w:rPr>
      </w:pPr>
    </w:p>
    <w:p w:rsidR="0053566E" w:rsidRPr="001A621B" w:rsidRDefault="0053566E" w:rsidP="0053566E">
      <w:pPr>
        <w:jc w:val="center"/>
        <w:rPr>
          <w:sz w:val="24"/>
          <w:szCs w:val="24"/>
        </w:rPr>
      </w:pPr>
      <w:r w:rsidRPr="001A621B">
        <w:rPr>
          <w:sz w:val="24"/>
          <w:szCs w:val="24"/>
        </w:rPr>
        <w:t>VI</w:t>
      </w:r>
      <w:r w:rsidRPr="001A621B">
        <w:rPr>
          <w:sz w:val="24"/>
          <w:szCs w:val="24"/>
          <w:lang w:val="en-US"/>
        </w:rPr>
        <w:t>I</w:t>
      </w:r>
      <w:r w:rsidRPr="001A621B">
        <w:rPr>
          <w:sz w:val="24"/>
          <w:szCs w:val="24"/>
        </w:rPr>
        <w:t xml:space="preserve">. Порядок и основания перевода воспитанников из ДОО в  другие организации, осуществляющие образовательную деятельность по образовательным программам соответствующих уровню и направленности. </w:t>
      </w:r>
    </w:p>
    <w:p w:rsidR="0053566E" w:rsidRPr="004D53AF" w:rsidRDefault="0053566E" w:rsidP="0053566E">
      <w:pPr>
        <w:jc w:val="center"/>
        <w:rPr>
          <w:b w:val="0"/>
          <w:sz w:val="24"/>
          <w:szCs w:val="24"/>
        </w:rPr>
      </w:pPr>
      <w:r w:rsidRPr="004D53AF">
        <w:rPr>
          <w:b w:val="0"/>
          <w:sz w:val="24"/>
          <w:szCs w:val="24"/>
        </w:rPr>
        <w:t xml:space="preserve"> 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возможен в следующих случаях: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- по инициативе    родителей (законных представителей) воспитанника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-в случае прекращения деятельности исходной организации, аннулирования лицензии на осуществление образовательной деятельности (далее - лицензия)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-в случае приостановления действия лицензии.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Перевод не зависит от периода учебного года  и осуществляется учредителем исходной организации и (или) уполномоченным им органом управления исходной организацией (далее - учредитель), обеспечивая его с письменного согласия родителей  законных представителей) воспитанника.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2. В случае перевода  воспитанника по инициативе его родителей (законных представителей) родители (законные представители) воспитанника: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-осуществляют выбор принимающей организации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-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-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3.  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а) фамилия, имя, отчество (при наличии) воспитанника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б) дата рождения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в) направленность группы,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 xml:space="preserve">г) наименование принимающей организации. В случае переезда в другую местность </w:t>
      </w:r>
      <w:r w:rsidRPr="001A621B">
        <w:rPr>
          <w:b w:val="0"/>
          <w:sz w:val="24"/>
          <w:szCs w:val="24"/>
        </w:rPr>
        <w:lastRenderedPageBreak/>
        <w:t>родителей (законных представителей) воспитанника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4.  На основании заявления родителей (законных представителей) воспитанника  об отчислении в порядке перевода исходная организация в трехдневный срок издает приказ об отчислении  в порядке перевода с указанием принимающей организации.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5. Исходная организация выдает родителям (законным представителям) личное дело воспитанника.</w:t>
      </w:r>
    </w:p>
    <w:p w:rsidR="0053566E" w:rsidRPr="001A621B" w:rsidRDefault="0053566E" w:rsidP="0053566E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6. Воспитанник зачисляется в принимающую организацию на основании уведомления о направлении, заявление от родителя (законного представителя) о зачислении в порядке перевода из исходной организации и предъявлением оригинала документа, удостоверяющего   личность родителя (законного представителя) воспитанника.</w:t>
      </w:r>
    </w:p>
    <w:p w:rsidR="00095E48" w:rsidRPr="001A621B" w:rsidRDefault="0053566E" w:rsidP="001A621B">
      <w:pPr>
        <w:jc w:val="both"/>
        <w:rPr>
          <w:b w:val="0"/>
          <w:sz w:val="24"/>
          <w:szCs w:val="24"/>
        </w:rPr>
      </w:pPr>
      <w:r w:rsidRPr="001A621B">
        <w:rPr>
          <w:b w:val="0"/>
          <w:sz w:val="24"/>
          <w:szCs w:val="24"/>
        </w:rPr>
        <w:t>7.7. Принимающая организация при зачислении обучающегося, отчисленного из исходной организации, в течение двух рабочих дней с даты издания приказа о зачислении воспитанника в порядке перевода письменно уведомляет исходн</w:t>
      </w:r>
      <w:r w:rsidR="001A621B">
        <w:rPr>
          <w:b w:val="0"/>
          <w:sz w:val="24"/>
          <w:szCs w:val="24"/>
        </w:rPr>
        <w:t>ую организацию о номе</w:t>
      </w: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E4E9C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F03F1B" w:rsidRDefault="00493AEF" w:rsidP="00095E48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03F1B">
        <w:rPr>
          <w:sz w:val="24"/>
          <w:szCs w:val="24"/>
        </w:rPr>
        <w:t>8. Заключительные положения.</w:t>
      </w:r>
    </w:p>
    <w:p w:rsidR="00493AEF" w:rsidRPr="00F03F1B" w:rsidRDefault="00493AEF" w:rsidP="00095E48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03F1B">
        <w:rPr>
          <w:sz w:val="24"/>
          <w:szCs w:val="24"/>
        </w:rPr>
        <w:t xml:space="preserve"> </w:t>
      </w:r>
    </w:p>
    <w:p w:rsidR="00095E48" w:rsidRPr="00F03F1B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 w:rsidRPr="00F03F1B">
        <w:rPr>
          <w:b w:val="0"/>
          <w:sz w:val="24"/>
          <w:szCs w:val="24"/>
        </w:rPr>
        <w:t xml:space="preserve">8.1. Настоящие Правила </w:t>
      </w:r>
      <w:r w:rsidR="00F03F1B" w:rsidRPr="00F03F1B">
        <w:rPr>
          <w:b w:val="0"/>
          <w:spacing w:val="10"/>
          <w:sz w:val="24"/>
          <w:szCs w:val="24"/>
        </w:rPr>
        <w:t>вступают в законную силу с момента утверждения их руководителем МКДОУ</w:t>
      </w:r>
      <w:r w:rsidR="00F03F1B" w:rsidRPr="00F03F1B">
        <w:rPr>
          <w:b w:val="0"/>
          <w:sz w:val="24"/>
          <w:szCs w:val="24"/>
        </w:rPr>
        <w:t xml:space="preserve"> и  </w:t>
      </w:r>
      <w:r w:rsidRPr="00F03F1B">
        <w:rPr>
          <w:b w:val="0"/>
          <w:sz w:val="24"/>
          <w:szCs w:val="24"/>
        </w:rPr>
        <w:t>действуют до принятия новых. Изменения в настоящие Правила могут вноситься МКДОУ в соответствии действующим законодательством и Уставом.</w:t>
      </w:r>
    </w:p>
    <w:p w:rsidR="00F03F1B" w:rsidRPr="00F03F1B" w:rsidRDefault="00F03F1B" w:rsidP="00F03F1B">
      <w:pPr>
        <w:tabs>
          <w:tab w:val="left" w:pos="1134"/>
        </w:tabs>
        <w:jc w:val="both"/>
        <w:rPr>
          <w:b w:val="0"/>
          <w:sz w:val="24"/>
          <w:szCs w:val="24"/>
        </w:rPr>
      </w:pPr>
      <w:r w:rsidRPr="00F03F1B">
        <w:rPr>
          <w:b w:val="0"/>
          <w:sz w:val="24"/>
          <w:szCs w:val="24"/>
        </w:rPr>
        <w:t>8.1.Внутренний контроль за исполнением административных процедур по приему (зачислению) ребенка осуществляет руководитель Детского сада.</w:t>
      </w:r>
    </w:p>
    <w:p w:rsidR="00F03F1B" w:rsidRPr="00F03F1B" w:rsidRDefault="00F03F1B" w:rsidP="00F03F1B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03F1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03F1B">
        <w:rPr>
          <w:rFonts w:ascii="Times New Roman" w:hAnsi="Times New Roman" w:cs="Times New Roman"/>
          <w:sz w:val="24"/>
          <w:szCs w:val="24"/>
          <w:lang w:val="ru-RU"/>
        </w:rPr>
        <w:t>. Текст настоящих Правил подлежит доведению до сведения участников отношений, возникающих при осуществлении процедуры приема (зачисления) ребенка в Детский сад.</w:t>
      </w:r>
    </w:p>
    <w:p w:rsidR="00F03F1B" w:rsidRPr="00F03F1B" w:rsidRDefault="00F03F1B" w:rsidP="00F03F1B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3</w:t>
      </w:r>
      <w:r w:rsidRPr="00F03F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03F1B">
        <w:rPr>
          <w:rFonts w:ascii="Times New Roman" w:hAnsi="Times New Roman" w:cs="Times New Roman"/>
          <w:sz w:val="24"/>
          <w:szCs w:val="24"/>
          <w:lang w:val="ru-RU" w:eastAsia="ru-RU"/>
        </w:rPr>
        <w:t>Текст настоящих Правил подлежит размещению на официальном сайте учреждения</w:t>
      </w:r>
    </w:p>
    <w:p w:rsidR="00F03F1B" w:rsidRPr="00F03F1B" w:rsidRDefault="00F03F1B" w:rsidP="00F03F1B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03F1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ети «Интернет». </w:t>
      </w:r>
    </w:p>
    <w:p w:rsidR="00F03F1B" w:rsidRPr="00F03F1B" w:rsidRDefault="00F03F1B" w:rsidP="00F03F1B">
      <w:pPr>
        <w:rPr>
          <w:sz w:val="24"/>
          <w:szCs w:val="24"/>
        </w:rPr>
      </w:pP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095E48" w:rsidRDefault="00095E48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792EC4" w:rsidRDefault="00792EC4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p w:rsidR="00493AEF" w:rsidRDefault="00493AEF" w:rsidP="00095E48">
      <w:pPr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7C664F" w:rsidTr="007531BE">
        <w:tc>
          <w:tcPr>
            <w:tcW w:w="5070" w:type="dxa"/>
            <w:shd w:val="clear" w:color="auto" w:fill="auto"/>
          </w:tcPr>
          <w:p w:rsidR="007C664F" w:rsidRDefault="007C664F" w:rsidP="007531BE">
            <w:r>
              <w:t xml:space="preserve">Рег. № __________ </w:t>
            </w:r>
          </w:p>
          <w:p w:rsidR="007C664F" w:rsidRDefault="007C664F" w:rsidP="007531BE">
            <w:r w:rsidRPr="00D81779">
              <w:t>от «_____»</w:t>
            </w:r>
            <w:r>
              <w:t xml:space="preserve"> </w:t>
            </w:r>
            <w:r w:rsidRPr="00D81779">
              <w:t>___________</w:t>
            </w:r>
            <w:r>
              <w:t xml:space="preserve"> 20___</w:t>
            </w:r>
            <w:r w:rsidRPr="00D81779">
              <w:t>г.</w:t>
            </w:r>
            <w:r>
              <w:t xml:space="preserve">        </w:t>
            </w:r>
          </w:p>
          <w:p w:rsidR="007C664F" w:rsidRDefault="007C664F" w:rsidP="007531BE"/>
        </w:tc>
        <w:tc>
          <w:tcPr>
            <w:tcW w:w="5528" w:type="dxa"/>
            <w:shd w:val="clear" w:color="auto" w:fill="auto"/>
          </w:tcPr>
          <w:p w:rsidR="007C664F" w:rsidRDefault="007C664F" w:rsidP="007531BE">
            <w:pPr>
              <w:tabs>
                <w:tab w:val="left" w:pos="426"/>
                <w:tab w:val="left" w:pos="567"/>
              </w:tabs>
              <w:jc w:val="both"/>
              <w:rPr>
                <w:b w:val="0"/>
                <w:sz w:val="24"/>
                <w:szCs w:val="24"/>
              </w:rPr>
            </w:pPr>
            <w:r w:rsidRPr="00D81779">
              <w:t>Заведующему М</w:t>
            </w:r>
            <w:r>
              <w:t xml:space="preserve">КДОУ </w:t>
            </w:r>
          </w:p>
          <w:p w:rsidR="007C664F" w:rsidRPr="00BA1230" w:rsidRDefault="007C664F" w:rsidP="007531BE">
            <w:r>
              <w:t xml:space="preserve">    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«Новолидженский детский сад   «Аленушка»   </w:t>
            </w:r>
            <w:r>
              <w:rPr>
                <w:i/>
              </w:rPr>
              <w:t>Абасовой Наиде Абутдиновне</w:t>
            </w:r>
            <w:r w:rsidRPr="00D81779">
              <w:t xml:space="preserve">                                              </w:t>
            </w:r>
            <w:r>
              <w:t>____</w:t>
            </w:r>
            <w:r w:rsidRPr="00D81779">
              <w:t>____</w:t>
            </w:r>
            <w:r>
              <w:t>________</w:t>
            </w:r>
            <w:r w:rsidRPr="00D81779">
              <w:t>____________________________                                                                                        _</w:t>
            </w:r>
            <w:r>
              <w:t>____</w:t>
            </w:r>
            <w:r w:rsidRPr="00D81779">
              <w:t>_______</w:t>
            </w:r>
            <w:r>
              <w:t>_____</w:t>
            </w:r>
            <w:r w:rsidRPr="00D81779">
              <w:t>________</w:t>
            </w:r>
            <w:r>
              <w:t>___</w:t>
            </w:r>
            <w:r w:rsidRPr="00D81779">
              <w:t xml:space="preserve">________________                                                                            </w:t>
            </w:r>
            <w:r w:rsidRPr="00EA722E">
              <w:t>Ф.И.О родителя (законного представителя) ребенка</w:t>
            </w:r>
          </w:p>
          <w:p w:rsidR="007C664F" w:rsidRPr="00B72078" w:rsidRDefault="007C664F" w:rsidP="007531BE">
            <w:pPr>
              <w:jc w:val="right"/>
            </w:pPr>
            <w:r>
              <w:t>_______________</w:t>
            </w:r>
            <w:r w:rsidRPr="00B72078">
              <w:t xml:space="preserve">_____________________________                                                                                      </w:t>
            </w:r>
            <w:r w:rsidRPr="00EA722E">
              <w:rPr>
                <w:u w:val="single"/>
              </w:rPr>
              <w:t xml:space="preserve">                                                                   </w:t>
            </w:r>
            <w:r w:rsidRPr="00B72078">
              <w:t>____</w:t>
            </w:r>
            <w:r>
              <w:t>____</w:t>
            </w:r>
            <w:r w:rsidRPr="00B72078">
              <w:t>_________________</w:t>
            </w:r>
            <w:r>
              <w:t>___</w:t>
            </w:r>
            <w:r w:rsidRPr="00B72078">
              <w:t>________________</w:t>
            </w:r>
          </w:p>
          <w:p w:rsidR="007C664F" w:rsidRPr="00D81779" w:rsidRDefault="007C664F" w:rsidP="007531BE">
            <w:r w:rsidRPr="00EA722E">
              <w:rPr>
                <w:szCs w:val="22"/>
              </w:rPr>
              <w:t>(</w:t>
            </w:r>
            <w:r w:rsidRPr="00EA722E">
              <w:t>(документ, удостоверяющий личность родителя (законного представителя))</w:t>
            </w:r>
            <w:r w:rsidRPr="00D81779">
              <w:t xml:space="preserve">                                                                                                                                                Проживающего(ей) по адресу:  </w:t>
            </w:r>
            <w:r>
              <w:t>_________________</w:t>
            </w:r>
            <w:r w:rsidRPr="00D81779">
              <w:t xml:space="preserve">                                                                    </w:t>
            </w:r>
            <w:r>
              <w:t>_____</w:t>
            </w:r>
            <w:r w:rsidRPr="00D81779">
              <w:t>_______________</w:t>
            </w:r>
            <w:r>
              <w:t>___</w:t>
            </w:r>
            <w:r w:rsidRPr="00D81779">
              <w:t>_________________</w:t>
            </w:r>
            <w:r>
              <w:t>____</w:t>
            </w:r>
            <w:r w:rsidRPr="00D81779">
              <w:t xml:space="preserve">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к</w:t>
            </w:r>
            <w:r w:rsidRPr="00D81779">
              <w:t>онтактны</w:t>
            </w:r>
            <w:r>
              <w:t>й</w:t>
            </w:r>
            <w:r w:rsidRPr="00D81779">
              <w:t xml:space="preserve"> телефон </w:t>
            </w:r>
            <w:r>
              <w:t xml:space="preserve"> </w:t>
            </w:r>
            <w:r w:rsidRPr="00D81779">
              <w:t>_____</w:t>
            </w:r>
            <w:r>
              <w:t>_</w:t>
            </w:r>
            <w:r w:rsidRPr="00D81779">
              <w:t>__________</w:t>
            </w:r>
            <w:r>
              <w:t>_______</w:t>
            </w:r>
            <w:r w:rsidRPr="00D81779">
              <w:t>__</w:t>
            </w:r>
          </w:p>
          <w:p w:rsidR="007C664F" w:rsidRDefault="007C664F" w:rsidP="007531BE">
            <w:r w:rsidRPr="00D422E7">
              <w:t>E-mail:</w:t>
            </w:r>
            <w:r w:rsidRPr="00156E07">
              <w:t xml:space="preserve"> </w:t>
            </w:r>
            <w:r>
              <w:t>________________</w:t>
            </w:r>
            <w:r w:rsidRPr="00156E07">
              <w:t>_______________</w:t>
            </w:r>
            <w:r>
              <w:t>___</w:t>
            </w:r>
            <w:r w:rsidRPr="00156E07">
              <w:t>___</w:t>
            </w:r>
          </w:p>
        </w:tc>
      </w:tr>
    </w:tbl>
    <w:p w:rsidR="007C664F" w:rsidRPr="00D81779" w:rsidRDefault="007C664F" w:rsidP="007C664F">
      <w:r>
        <w:t xml:space="preserve">                                                                                 </w:t>
      </w:r>
    </w:p>
    <w:p w:rsidR="007C664F" w:rsidRPr="00D81779" w:rsidRDefault="007C664F" w:rsidP="007C664F">
      <w:pPr>
        <w:jc w:val="center"/>
      </w:pPr>
      <w:r w:rsidRPr="00D81779">
        <w:t>ЗАЯВЛЕНИЕ</w:t>
      </w:r>
    </w:p>
    <w:p w:rsidR="007C664F" w:rsidRPr="00D81779" w:rsidRDefault="007C664F" w:rsidP="007C664F">
      <w:pPr>
        <w:tabs>
          <w:tab w:val="left" w:pos="426"/>
          <w:tab w:val="left" w:pos="567"/>
        </w:tabs>
        <w:jc w:val="both"/>
        <w:rPr>
          <w:u w:val="single"/>
        </w:rPr>
      </w:pPr>
      <w:r w:rsidRPr="00D81779">
        <w:t xml:space="preserve">Прошу принять на обучение по образовательным программам дошкольного образования в </w:t>
      </w:r>
      <w:r w:rsidRPr="007C664F">
        <w:rPr>
          <w:b w:val="0"/>
        </w:rPr>
        <w:t>МК</w:t>
      </w:r>
      <w:r w:rsidRPr="007C664F">
        <w:t xml:space="preserve">ДОУ </w:t>
      </w:r>
      <w:r w:rsidRPr="00792EC4">
        <w:t>«Новолидженский детский сад   «Аленушка»</w:t>
      </w:r>
      <w:r w:rsidRPr="007C664F">
        <w:t xml:space="preserve"> с. Новое Лидже</w:t>
      </w:r>
      <w:r w:rsidRPr="007C664F">
        <w:rPr>
          <w:b w:val="0"/>
        </w:rPr>
        <w:t xml:space="preserve">   </w:t>
      </w:r>
      <w:r w:rsidRPr="007C664F">
        <w:t xml:space="preserve"> моего</w:t>
      </w:r>
      <w:r w:rsidRPr="00D81779">
        <w:t xml:space="preserve"> ребенка ______________________________________________________</w:t>
      </w:r>
      <w:r>
        <w:t>_________</w:t>
      </w:r>
      <w:r w:rsidRPr="00D81779">
        <w:t>___</w:t>
      </w:r>
      <w:r>
        <w:t>_______</w:t>
      </w:r>
      <w:r w:rsidRPr="00D81779">
        <w:t xml:space="preserve">___, </w:t>
      </w:r>
      <w:r w:rsidRPr="00D81779">
        <w:rPr>
          <w:i/>
          <w:u w:val="single"/>
        </w:rPr>
        <w:t xml:space="preserve">                                                                                                         </w:t>
      </w:r>
      <w:r w:rsidRPr="00D81779">
        <w:rPr>
          <w:u w:val="single"/>
        </w:rPr>
        <w:t xml:space="preserve">                                                                                                 </w:t>
      </w:r>
    </w:p>
    <w:p w:rsidR="007C664F" w:rsidRDefault="007C664F" w:rsidP="007C664F">
      <w:pPr>
        <w:jc w:val="center"/>
        <w:rPr>
          <w:i/>
        </w:rPr>
      </w:pPr>
      <w:r w:rsidRPr="00D81779">
        <w:t>фамилия, имя, отчество (</w:t>
      </w:r>
      <w:r>
        <w:t xml:space="preserve">последнее - </w:t>
      </w:r>
      <w:r w:rsidRPr="00D81779">
        <w:t xml:space="preserve">при наличии) </w:t>
      </w:r>
      <w:r w:rsidRPr="00C20B7B">
        <w:t>ребенка</w:t>
      </w:r>
      <w:r w:rsidRPr="00C20B7B">
        <w:rPr>
          <w:i/>
        </w:rPr>
        <w:t xml:space="preserve">                                         </w:t>
      </w:r>
    </w:p>
    <w:p w:rsidR="007C664F" w:rsidRPr="00BA1230" w:rsidRDefault="007C664F" w:rsidP="007C664F">
      <w:pPr>
        <w:jc w:val="both"/>
      </w:pPr>
      <w:r w:rsidRPr="00C20B7B">
        <w:t>«____» ____</w:t>
      </w:r>
      <w:r>
        <w:t>___________</w:t>
      </w:r>
      <w:r w:rsidRPr="00C20B7B">
        <w:t>__ 20 ___ года рождения</w:t>
      </w:r>
      <w:r>
        <w:t>, место рождения _______________________</w:t>
      </w:r>
      <w:r w:rsidRPr="00C20B7B">
        <w:t>___</w:t>
      </w:r>
      <w:r>
        <w:t>,</w:t>
      </w:r>
      <w:r w:rsidRPr="00C20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64F" w:rsidRPr="00D81779" w:rsidRDefault="007C664F" w:rsidP="007C664F">
      <w:pPr>
        <w:rPr>
          <w:u w:val="single"/>
        </w:rPr>
      </w:pPr>
      <w:r w:rsidRPr="00D81779">
        <w:t>проживающего по адресу:_____</w:t>
      </w:r>
      <w:r>
        <w:t>________</w:t>
      </w:r>
      <w:r w:rsidRPr="00D81779">
        <w:t>____________________________________</w:t>
      </w:r>
      <w:r>
        <w:t>___</w:t>
      </w:r>
      <w:r w:rsidRPr="00D81779">
        <w:t xml:space="preserve">__________, </w:t>
      </w:r>
    </w:p>
    <w:p w:rsidR="007C664F" w:rsidRPr="00D81779" w:rsidRDefault="007C664F" w:rsidP="007C664F">
      <w:pPr>
        <w:jc w:val="center"/>
      </w:pPr>
      <w:r w:rsidRPr="00D81779">
        <w:t xml:space="preserve">место жительства ребенка                                                                                                                        </w:t>
      </w:r>
    </w:p>
    <w:p w:rsidR="007C664F" w:rsidRPr="00D81779" w:rsidRDefault="007C664F" w:rsidP="007C664F">
      <w:pPr>
        <w:ind w:right="-744"/>
      </w:pPr>
      <w:r w:rsidRPr="00D81779">
        <w:t xml:space="preserve">в </w:t>
      </w:r>
      <w:r>
        <w:t xml:space="preserve">группу </w:t>
      </w:r>
      <w:r w:rsidRPr="00D81779">
        <w:t>_________________________________</w:t>
      </w:r>
      <w:r>
        <w:t xml:space="preserve"> направленности </w:t>
      </w:r>
      <w:r w:rsidRPr="00D81779">
        <w:t>с «___» _____________ 20___г.</w:t>
      </w:r>
    </w:p>
    <w:p w:rsidR="007C664F" w:rsidRPr="005C27DC" w:rsidRDefault="007C664F" w:rsidP="007C664F">
      <w:r w:rsidRPr="00D81779">
        <w:t xml:space="preserve">                 </w:t>
      </w:r>
      <w:r>
        <w:t xml:space="preserve">                </w:t>
      </w:r>
      <w:r w:rsidRPr="005C27DC">
        <w:t xml:space="preserve">указать направленность                                                     </w:t>
      </w:r>
    </w:p>
    <w:p w:rsidR="007C664F" w:rsidRDefault="007C664F" w:rsidP="007C664F">
      <w:pPr>
        <w:ind w:firstLine="708"/>
      </w:pPr>
      <w:r w:rsidRPr="00F07137">
        <w:t xml:space="preserve">Сведения о </w:t>
      </w:r>
      <w:r>
        <w:t>втором родителе (законном представителе):</w:t>
      </w:r>
    </w:p>
    <w:p w:rsidR="007C664F" w:rsidRPr="007C664F" w:rsidRDefault="007C664F" w:rsidP="007C664F">
      <w:pPr>
        <w:pStyle w:val="ab"/>
        <w:jc w:val="center"/>
        <w:rPr>
          <w:sz w:val="20"/>
          <w:lang w:val="ru-RU"/>
        </w:rPr>
      </w:pPr>
      <w:r w:rsidRPr="007C664F">
        <w:rPr>
          <w:sz w:val="20"/>
          <w:lang w:val="ru-RU"/>
        </w:rPr>
        <w:t>_____________________________________________________________________________________________________</w:t>
      </w:r>
    </w:p>
    <w:p w:rsidR="007C664F" w:rsidRPr="007C664F" w:rsidRDefault="007C664F" w:rsidP="007C664F">
      <w:pPr>
        <w:pStyle w:val="ab"/>
        <w:jc w:val="center"/>
        <w:rPr>
          <w:sz w:val="20"/>
          <w:lang w:val="ru-RU"/>
        </w:rPr>
      </w:pPr>
      <w:r w:rsidRPr="007C664F">
        <w:rPr>
          <w:lang w:val="ru-RU"/>
        </w:rPr>
        <w:t xml:space="preserve"> </w:t>
      </w:r>
      <w:r w:rsidRPr="007C664F">
        <w:rPr>
          <w:sz w:val="20"/>
          <w:lang w:val="ru-RU"/>
        </w:rPr>
        <w:t>Фамилия, имя, отчество (последнее при наличии)  второго родителя (законного представителя) ребёнка)</w:t>
      </w:r>
    </w:p>
    <w:p w:rsidR="007C664F" w:rsidRPr="007C664F" w:rsidRDefault="007C664F" w:rsidP="007C664F">
      <w:pPr>
        <w:pStyle w:val="ab"/>
        <w:jc w:val="center"/>
        <w:rPr>
          <w:sz w:val="20"/>
          <w:lang w:val="ru-RU"/>
        </w:rPr>
      </w:pPr>
      <w:r w:rsidRPr="007C664F">
        <w:rPr>
          <w:sz w:val="20"/>
          <w:lang w:val="ru-RU"/>
        </w:rPr>
        <w:t>______________________________________________________________________________________________________</w:t>
      </w:r>
    </w:p>
    <w:p w:rsidR="007C664F" w:rsidRPr="007C664F" w:rsidRDefault="007C664F" w:rsidP="007C664F">
      <w:pPr>
        <w:pStyle w:val="ab"/>
        <w:jc w:val="center"/>
        <w:rPr>
          <w:sz w:val="16"/>
          <w:lang w:val="ru-RU"/>
        </w:rPr>
      </w:pPr>
      <w:r w:rsidRPr="007C664F">
        <w:rPr>
          <w:sz w:val="16"/>
          <w:lang w:val="ru-RU"/>
        </w:rPr>
        <w:t>(</w:t>
      </w:r>
      <w:r w:rsidRPr="007C664F">
        <w:rPr>
          <w:sz w:val="20"/>
          <w:lang w:val="ru-RU"/>
        </w:rPr>
        <w:t xml:space="preserve"> адрес места жительства второго родителя (законного представителя) ребёнка, телефон</w:t>
      </w:r>
      <w:r w:rsidRPr="007C664F">
        <w:rPr>
          <w:sz w:val="16"/>
          <w:lang w:val="ru-RU"/>
        </w:rPr>
        <w:t>)</w:t>
      </w:r>
    </w:p>
    <w:p w:rsidR="007C664F" w:rsidRDefault="007C664F" w:rsidP="007C664F"/>
    <w:p w:rsidR="007C664F" w:rsidRPr="00D81779" w:rsidRDefault="007C664F" w:rsidP="007C664F">
      <w:r w:rsidRPr="00D81779">
        <w:t xml:space="preserve">                                                                                               </w:t>
      </w:r>
    </w:p>
    <w:p w:rsidR="007C664F" w:rsidRPr="00D81779" w:rsidRDefault="007C664F" w:rsidP="007C664F">
      <w:r>
        <w:t xml:space="preserve">      </w:t>
      </w:r>
      <w:r w:rsidRPr="00D81779">
        <w:t xml:space="preserve">________________                                                        </w:t>
      </w:r>
      <w:r>
        <w:t xml:space="preserve">                     </w:t>
      </w:r>
      <w:r w:rsidRPr="00D81779">
        <w:t>_______________</w:t>
      </w:r>
    </w:p>
    <w:p w:rsidR="007C664F" w:rsidRPr="00BA1230" w:rsidRDefault="007C664F" w:rsidP="007C664F">
      <w:r w:rsidRPr="00D81779">
        <w:t xml:space="preserve">    </w:t>
      </w:r>
      <w:r>
        <w:t xml:space="preserve">        </w:t>
      </w:r>
      <w:r w:rsidRPr="00BA1230">
        <w:t xml:space="preserve">дата                                                                                                        </w:t>
      </w:r>
      <w:r>
        <w:t xml:space="preserve">                   </w:t>
      </w:r>
      <w:r w:rsidRPr="00BA1230">
        <w:t xml:space="preserve">подпис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64F" w:rsidRPr="00D81779" w:rsidRDefault="007C664F" w:rsidP="007C664F">
      <w:pPr>
        <w:jc w:val="both"/>
      </w:pPr>
    </w:p>
    <w:p w:rsidR="007C664F" w:rsidRPr="00D81779" w:rsidRDefault="007C664F" w:rsidP="007C664F">
      <w:pPr>
        <w:jc w:val="both"/>
      </w:pPr>
      <w:r w:rsidRPr="00D81779">
        <w:t>С  уставом, 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</w:t>
      </w:r>
      <w:r w:rsidR="00386119">
        <w:t>ва и обязанности воспитанников</w:t>
      </w:r>
      <w:r>
        <w:t xml:space="preserve">, </w:t>
      </w:r>
      <w:r w:rsidRPr="00D81779">
        <w:t>информацией о сроках  приема документов ознакомлен(а):</w:t>
      </w:r>
    </w:p>
    <w:p w:rsidR="007C664F" w:rsidRPr="00D81779" w:rsidRDefault="007C664F" w:rsidP="007C664F">
      <w:pPr>
        <w:jc w:val="both"/>
      </w:pPr>
      <w:r w:rsidRPr="00D81779">
        <w:t xml:space="preserve"> </w:t>
      </w:r>
      <w:r>
        <w:t xml:space="preserve">     </w:t>
      </w:r>
      <w:r w:rsidRPr="00D81779">
        <w:t xml:space="preserve">________________                                                      </w:t>
      </w:r>
      <w:r>
        <w:t xml:space="preserve">                      </w:t>
      </w:r>
      <w:r w:rsidRPr="00D81779">
        <w:t>_______________</w:t>
      </w:r>
    </w:p>
    <w:p w:rsidR="007C664F" w:rsidRPr="00BA1230" w:rsidRDefault="007C664F" w:rsidP="007C664F">
      <w:r w:rsidRPr="00D81779">
        <w:t xml:space="preserve">   </w:t>
      </w:r>
      <w:r>
        <w:t xml:space="preserve">            </w:t>
      </w:r>
      <w:r w:rsidRPr="00BA1230">
        <w:t xml:space="preserve">дата                                                                                                    </w:t>
      </w:r>
      <w:r>
        <w:t xml:space="preserve">                   </w:t>
      </w:r>
      <w:r w:rsidRPr="00BA1230">
        <w:t xml:space="preserve"> подпись</w:t>
      </w:r>
    </w:p>
    <w:p w:rsidR="007C664F" w:rsidRPr="00D81779" w:rsidRDefault="007C664F" w:rsidP="007C664F">
      <w:pPr>
        <w:jc w:val="right"/>
        <w:rPr>
          <w:color w:val="000000"/>
        </w:rPr>
      </w:pPr>
    </w:p>
    <w:p w:rsidR="007C664F" w:rsidRPr="00D81779" w:rsidRDefault="007C664F" w:rsidP="007C664F">
      <w:pPr>
        <w:jc w:val="both"/>
        <w:rPr>
          <w:color w:val="000000"/>
        </w:rPr>
      </w:pPr>
      <w:r w:rsidRPr="00D81779">
        <w:rPr>
          <w:color w:val="000000"/>
        </w:rPr>
        <w:t>Согласен</w:t>
      </w:r>
      <w:r>
        <w:rPr>
          <w:color w:val="000000"/>
        </w:rPr>
        <w:t xml:space="preserve"> (согласна)</w:t>
      </w:r>
      <w:r w:rsidRPr="00D81779">
        <w:rPr>
          <w:color w:val="000000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7C664F" w:rsidRPr="00D81779" w:rsidRDefault="007C664F" w:rsidP="007C664F">
      <w:pPr>
        <w:jc w:val="right"/>
        <w:rPr>
          <w:color w:val="000000"/>
        </w:rPr>
      </w:pPr>
    </w:p>
    <w:p w:rsidR="007C664F" w:rsidRPr="00D81779" w:rsidRDefault="007C664F" w:rsidP="007C664F">
      <w:pPr>
        <w:jc w:val="both"/>
      </w:pPr>
      <w:r>
        <w:t xml:space="preserve">    </w:t>
      </w:r>
      <w:r w:rsidRPr="00D81779">
        <w:t xml:space="preserve">________________                                                      </w:t>
      </w:r>
      <w:r>
        <w:t xml:space="preserve">                             </w:t>
      </w:r>
      <w:r w:rsidRPr="00D81779">
        <w:t>_______________</w:t>
      </w:r>
    </w:p>
    <w:p w:rsidR="007C664F" w:rsidRPr="00BA1230" w:rsidRDefault="007C664F" w:rsidP="007C664F">
      <w:r>
        <w:t xml:space="preserve">            </w:t>
      </w:r>
      <w:r w:rsidRPr="00BA1230">
        <w:t xml:space="preserve">дата                                                                                                         </w:t>
      </w:r>
      <w:r>
        <w:t xml:space="preserve">                    п</w:t>
      </w:r>
      <w:r w:rsidRPr="00BA1230">
        <w:t>одпись</w:t>
      </w:r>
    </w:p>
    <w:p w:rsidR="007C664F" w:rsidRPr="00E30568" w:rsidRDefault="007C664F" w:rsidP="007C664F">
      <w:pPr>
        <w:tabs>
          <w:tab w:val="left" w:pos="426"/>
          <w:tab w:val="left" w:pos="567"/>
        </w:tabs>
        <w:jc w:val="both"/>
      </w:pPr>
      <w:r w:rsidRPr="00DC7074">
        <w:t xml:space="preserve">Расписку в получении документов при приеме ребенка в </w:t>
      </w:r>
      <w:r w:rsidR="00386119">
        <w:rPr>
          <w:b w:val="0"/>
          <w:sz w:val="24"/>
          <w:szCs w:val="24"/>
        </w:rPr>
        <w:t>МКДОУ</w:t>
      </w: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Pr="007C664F">
        <w:t>«Новолидженский детский сад   «Аленушка»</w:t>
      </w:r>
      <w:r>
        <w:rPr>
          <w:b w:val="0"/>
          <w:sz w:val="24"/>
          <w:szCs w:val="24"/>
        </w:rPr>
        <w:t xml:space="preserve">   </w:t>
      </w:r>
      <w:r w:rsidRPr="00DC7074">
        <w:t>на руки получил(а)</w:t>
      </w:r>
      <w:r>
        <w:t xml:space="preserve">  </w:t>
      </w:r>
      <w:r w:rsidRPr="00E30568">
        <w:t>«____» ___________ 20____ года          ____________    ______________________</w:t>
      </w:r>
    </w:p>
    <w:p w:rsidR="007C664F" w:rsidRPr="00756B1B" w:rsidRDefault="007C664F" w:rsidP="007C664F">
      <w:pPr>
        <w:pStyle w:val="ab"/>
        <w:rPr>
          <w:color w:val="000000"/>
          <w:sz w:val="26"/>
          <w:lang w:val="ru-RU"/>
        </w:rPr>
      </w:pPr>
      <w:r w:rsidRPr="007C664F">
        <w:rPr>
          <w:sz w:val="20"/>
          <w:lang w:val="ru-RU"/>
        </w:rPr>
        <w:t xml:space="preserve">                                                                                                            </w:t>
      </w:r>
      <w:r w:rsidRPr="00756B1B">
        <w:rPr>
          <w:sz w:val="20"/>
          <w:lang w:val="ru-RU"/>
        </w:rPr>
        <w:t>(подпись)</w:t>
      </w:r>
      <w:r w:rsidRPr="00756B1B">
        <w:rPr>
          <w:sz w:val="20"/>
          <w:lang w:val="ru-RU"/>
        </w:rPr>
        <w:tab/>
        <w:t xml:space="preserve">                      (Ф.</w:t>
      </w:r>
      <w:r w:rsidRPr="00B72078">
        <w:rPr>
          <w:sz w:val="20"/>
        </w:rPr>
        <w:t> </w:t>
      </w:r>
      <w:r w:rsidRPr="00756B1B">
        <w:rPr>
          <w:sz w:val="20"/>
          <w:lang w:val="ru-RU"/>
        </w:rPr>
        <w:t>И.</w:t>
      </w:r>
      <w:r w:rsidRPr="00B72078">
        <w:rPr>
          <w:sz w:val="20"/>
        </w:rPr>
        <w:t> </w:t>
      </w:r>
      <w:r w:rsidRPr="00756B1B">
        <w:rPr>
          <w:sz w:val="20"/>
          <w:lang w:val="ru-RU"/>
        </w:rPr>
        <w:t>О.)</w:t>
      </w:r>
    </w:p>
    <w:p w:rsidR="00F03F1B" w:rsidRDefault="00F03F1B" w:rsidP="00F03F1B">
      <w:pPr>
        <w:pStyle w:val="ab"/>
        <w:ind w:left="5103"/>
        <w:rPr>
          <w:rStyle w:val="20"/>
          <w:lang w:val="ru-RU"/>
        </w:rPr>
      </w:pPr>
    </w:p>
    <w:p w:rsidR="00F03F1B" w:rsidRDefault="00F03F1B" w:rsidP="00F03F1B">
      <w:pPr>
        <w:pStyle w:val="ab"/>
        <w:ind w:left="5103"/>
        <w:rPr>
          <w:rStyle w:val="20"/>
          <w:lang w:val="ru-RU"/>
        </w:rPr>
      </w:pPr>
    </w:p>
    <w:p w:rsidR="00F03F1B" w:rsidRDefault="00F03F1B" w:rsidP="00F03F1B">
      <w:pPr>
        <w:rPr>
          <w:rStyle w:val="20"/>
          <w:rFonts w:asciiTheme="majorHAnsi" w:eastAsiaTheme="majorEastAsia" w:hAnsiTheme="majorHAnsi"/>
          <w:b w:val="0"/>
          <w:bCs w:val="0"/>
          <w:lang w:val="ru-RU" w:eastAsia="en-US"/>
        </w:rPr>
      </w:pPr>
    </w:p>
    <w:p w:rsidR="007C664F" w:rsidRDefault="007C664F" w:rsidP="00F03F1B">
      <w:pPr>
        <w:rPr>
          <w:sz w:val="28"/>
          <w:szCs w:val="28"/>
        </w:rPr>
      </w:pPr>
    </w:p>
    <w:p w:rsidR="00F03F1B" w:rsidRDefault="00F03F1B" w:rsidP="00F03F1B">
      <w:pPr>
        <w:rPr>
          <w:sz w:val="28"/>
          <w:szCs w:val="28"/>
        </w:rPr>
      </w:pPr>
    </w:p>
    <w:p w:rsidR="00F03F1B" w:rsidRDefault="00F03F1B" w:rsidP="00F03F1B">
      <w:pPr>
        <w:rPr>
          <w:sz w:val="28"/>
          <w:szCs w:val="28"/>
        </w:rPr>
      </w:pPr>
    </w:p>
    <w:p w:rsidR="00F03F1B" w:rsidRPr="000D0CDB" w:rsidRDefault="00F03F1B" w:rsidP="00F03F1B">
      <w:pPr>
        <w:rPr>
          <w:sz w:val="28"/>
          <w:szCs w:val="28"/>
        </w:rPr>
      </w:pPr>
    </w:p>
    <w:p w:rsidR="00F03F1B" w:rsidRPr="00D507B9" w:rsidRDefault="00BA51EB" w:rsidP="00F03F1B">
      <w:pPr>
        <w:rPr>
          <w:sz w:val="28"/>
          <w:szCs w:val="28"/>
        </w:rPr>
      </w:pPr>
      <w:r w:rsidRPr="00BA51EB">
        <w:rPr>
          <w:rFonts w:ascii="Calibri" w:hAnsi="Calibri"/>
          <w:noProof/>
          <w:sz w:val="22"/>
          <w:szCs w:val="22"/>
          <w:lang w:val="en-US" w:bidi="en-US"/>
        </w:rPr>
        <w:pict>
          <v:rect id="_x0000_s1027" style="position:absolute;margin-left:263.25pt;margin-top:6pt;width:236.55pt;height:57.5pt;z-index:251661312" stroked="f">
            <v:textbox>
              <w:txbxContent>
                <w:p w:rsidR="00F03F1B" w:rsidRPr="00D507B9" w:rsidRDefault="007C664F" w:rsidP="00F03F1B">
                  <w:r>
                    <w:t xml:space="preserve">      </w:t>
                  </w:r>
                  <w:r w:rsidR="00F03F1B" w:rsidRPr="00D507B9">
                    <w:t>ПРИЛОЖЕНИЕ № 2</w:t>
                  </w:r>
                </w:p>
                <w:p w:rsidR="00F03F1B" w:rsidRPr="00D507B9" w:rsidRDefault="00F03F1B" w:rsidP="00F03F1B">
                  <w:r w:rsidRPr="00D507B9">
                    <w:t xml:space="preserve">к Правилам приема обучающихся (воспитанников) в МКДОУ </w:t>
                  </w:r>
                  <w:r w:rsidRPr="002425B5">
                    <w:t>«Новолидженский детский сад" Аленушка"</w:t>
                  </w:r>
                </w:p>
              </w:txbxContent>
            </v:textbox>
          </v:rect>
        </w:pict>
      </w:r>
    </w:p>
    <w:p w:rsidR="00F03F1B" w:rsidRPr="00D507B9" w:rsidRDefault="00F03F1B" w:rsidP="00F03F1B">
      <w:pPr>
        <w:jc w:val="center"/>
        <w:rPr>
          <w:sz w:val="24"/>
          <w:szCs w:val="24"/>
        </w:rPr>
      </w:pPr>
    </w:p>
    <w:p w:rsidR="00F03F1B" w:rsidRPr="00D507B9" w:rsidRDefault="00F03F1B" w:rsidP="00F03F1B">
      <w:pPr>
        <w:rPr>
          <w:sz w:val="24"/>
          <w:szCs w:val="24"/>
        </w:rPr>
      </w:pPr>
    </w:p>
    <w:p w:rsidR="00F03F1B" w:rsidRPr="00D507B9" w:rsidRDefault="00F03F1B" w:rsidP="00F03F1B">
      <w:pPr>
        <w:jc w:val="center"/>
        <w:rPr>
          <w:sz w:val="24"/>
          <w:szCs w:val="24"/>
        </w:rPr>
      </w:pPr>
    </w:p>
    <w:p w:rsidR="00F03F1B" w:rsidRPr="00D507B9" w:rsidRDefault="00F03F1B" w:rsidP="00F03F1B">
      <w:pPr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  <w:r w:rsidRPr="00D507B9">
        <w:rPr>
          <w:sz w:val="24"/>
          <w:szCs w:val="24"/>
        </w:rPr>
        <w:tab/>
      </w: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756B1B" w:rsidRPr="00756B1B" w:rsidRDefault="00756B1B" w:rsidP="00756B1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6B1B">
        <w:rPr>
          <w:rFonts w:ascii="Times New Roman" w:hAnsi="Times New Roman" w:cs="Times New Roman"/>
          <w:b/>
          <w:sz w:val="24"/>
          <w:szCs w:val="24"/>
          <w:lang w:val="ru-RU"/>
        </w:rPr>
        <w:t>Форма журнала регистрации заявлений о приёме воспитанников</w:t>
      </w:r>
    </w:p>
    <w:p w:rsidR="00756B1B" w:rsidRPr="00756B1B" w:rsidRDefault="00756B1B" w:rsidP="00756B1B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10555" w:type="dxa"/>
        <w:tblInd w:w="-702" w:type="dxa"/>
        <w:tblLayout w:type="fixed"/>
        <w:tblLook w:val="04A0"/>
      </w:tblPr>
      <w:tblGrid>
        <w:gridCol w:w="519"/>
        <w:gridCol w:w="1156"/>
        <w:gridCol w:w="1127"/>
        <w:gridCol w:w="947"/>
        <w:gridCol w:w="1030"/>
        <w:gridCol w:w="1317"/>
        <w:gridCol w:w="1296"/>
        <w:gridCol w:w="931"/>
        <w:gridCol w:w="956"/>
        <w:gridCol w:w="1276"/>
      </w:tblGrid>
      <w:tr w:rsidR="00756B1B" w:rsidRPr="00CD0716" w:rsidTr="00621B6D">
        <w:tc>
          <w:tcPr>
            <w:tcW w:w="519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56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Дата обращения заявителя</w:t>
            </w:r>
          </w:p>
        </w:tc>
        <w:tc>
          <w:tcPr>
            <w:tcW w:w="1127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47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ФИО ребёнка</w:t>
            </w:r>
          </w:p>
        </w:tc>
        <w:tc>
          <w:tcPr>
            <w:tcW w:w="1030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Дата  рождения ребёнка</w:t>
            </w:r>
          </w:p>
        </w:tc>
        <w:tc>
          <w:tcPr>
            <w:tcW w:w="1317" w:type="dxa"/>
          </w:tcPr>
          <w:p w:rsidR="00756B1B" w:rsidRPr="00756B1B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 регистрации и фактический адрес проживания</w:t>
            </w:r>
          </w:p>
        </w:tc>
        <w:tc>
          <w:tcPr>
            <w:tcW w:w="1296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предоставляемых родителями</w:t>
            </w:r>
          </w:p>
        </w:tc>
        <w:tc>
          <w:tcPr>
            <w:tcW w:w="931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Наличие льготы</w:t>
            </w:r>
          </w:p>
        </w:tc>
        <w:tc>
          <w:tcPr>
            <w:tcW w:w="956" w:type="dxa"/>
          </w:tcPr>
          <w:p w:rsidR="00756B1B" w:rsidRPr="00CD0716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1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</w:tcPr>
          <w:p w:rsidR="00756B1B" w:rsidRPr="00756B1B" w:rsidRDefault="00756B1B" w:rsidP="00621B6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пись в получении подтверждения о приёме заявления</w:t>
            </w:r>
          </w:p>
        </w:tc>
      </w:tr>
      <w:tr w:rsidR="00756B1B" w:rsidRPr="00CD0716" w:rsidTr="00621B6D">
        <w:tc>
          <w:tcPr>
            <w:tcW w:w="519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4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6B1B" w:rsidRPr="00CD0716" w:rsidTr="00621B6D">
        <w:tc>
          <w:tcPr>
            <w:tcW w:w="519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4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6B1B" w:rsidRPr="00CD0716" w:rsidTr="00621B6D">
        <w:tc>
          <w:tcPr>
            <w:tcW w:w="519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4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0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56B1B" w:rsidRPr="00756B1B" w:rsidRDefault="00756B1B" w:rsidP="00621B6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4010"/>
        </w:tabs>
        <w:rPr>
          <w:sz w:val="24"/>
          <w:szCs w:val="24"/>
        </w:rPr>
      </w:pPr>
    </w:p>
    <w:p w:rsidR="00F03F1B" w:rsidRPr="00D507B9" w:rsidRDefault="00F03F1B" w:rsidP="00F03F1B">
      <w:pPr>
        <w:tabs>
          <w:tab w:val="left" w:pos="-1134"/>
        </w:tabs>
        <w:jc w:val="center"/>
        <w:rPr>
          <w:b w:val="0"/>
          <w:sz w:val="24"/>
          <w:szCs w:val="24"/>
        </w:rPr>
      </w:pPr>
    </w:p>
    <w:p w:rsidR="00F03F1B" w:rsidRPr="00D507B9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Pr="00D507B9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  <w:rPr>
          <w:b w:val="0"/>
        </w:rPr>
      </w:pPr>
    </w:p>
    <w:p w:rsidR="007C664F" w:rsidRDefault="007C664F" w:rsidP="00F03F1B">
      <w:pPr>
        <w:tabs>
          <w:tab w:val="left" w:pos="-1134"/>
        </w:tabs>
        <w:jc w:val="center"/>
        <w:rPr>
          <w:b w:val="0"/>
        </w:rPr>
      </w:pPr>
    </w:p>
    <w:p w:rsidR="007C664F" w:rsidRDefault="007C664F" w:rsidP="00F03F1B">
      <w:pPr>
        <w:tabs>
          <w:tab w:val="left" w:pos="-1134"/>
        </w:tabs>
        <w:jc w:val="center"/>
        <w:rPr>
          <w:b w:val="0"/>
        </w:rPr>
      </w:pPr>
    </w:p>
    <w:p w:rsidR="007C664F" w:rsidRDefault="007C664F" w:rsidP="00F03F1B">
      <w:pPr>
        <w:tabs>
          <w:tab w:val="left" w:pos="-1134"/>
        </w:tabs>
        <w:jc w:val="center"/>
        <w:rPr>
          <w:b w:val="0"/>
        </w:rPr>
      </w:pPr>
    </w:p>
    <w:p w:rsidR="007C664F" w:rsidRDefault="007C664F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756B1B" w:rsidRDefault="00756B1B" w:rsidP="00F03F1B">
      <w:pPr>
        <w:tabs>
          <w:tab w:val="left" w:pos="-1134"/>
        </w:tabs>
        <w:jc w:val="center"/>
        <w:rPr>
          <w:b w:val="0"/>
        </w:rPr>
      </w:pPr>
    </w:p>
    <w:p w:rsidR="00371995" w:rsidRDefault="00371995" w:rsidP="00F03F1B">
      <w:pPr>
        <w:tabs>
          <w:tab w:val="left" w:pos="-1134"/>
        </w:tabs>
        <w:jc w:val="center"/>
        <w:rPr>
          <w:b w:val="0"/>
        </w:rPr>
      </w:pPr>
    </w:p>
    <w:p w:rsidR="00371995" w:rsidRDefault="00371995" w:rsidP="00F03F1B">
      <w:pPr>
        <w:tabs>
          <w:tab w:val="left" w:pos="-1134"/>
        </w:tabs>
        <w:jc w:val="center"/>
        <w:rPr>
          <w:b w:val="0"/>
        </w:rPr>
      </w:pPr>
    </w:p>
    <w:p w:rsidR="007C664F" w:rsidRDefault="007C664F" w:rsidP="00F03F1B">
      <w:pPr>
        <w:tabs>
          <w:tab w:val="left" w:pos="-1134"/>
        </w:tabs>
        <w:jc w:val="center"/>
        <w:rPr>
          <w:b w:val="0"/>
        </w:rPr>
      </w:pPr>
    </w:p>
    <w:p w:rsidR="007C664F" w:rsidRPr="000D0CDB" w:rsidRDefault="007C664F" w:rsidP="00F03F1B">
      <w:pPr>
        <w:tabs>
          <w:tab w:val="left" w:pos="-1134"/>
        </w:tabs>
        <w:jc w:val="center"/>
        <w:rPr>
          <w:b w:val="0"/>
        </w:rPr>
      </w:pPr>
    </w:p>
    <w:p w:rsidR="00F03F1B" w:rsidRDefault="00F03F1B" w:rsidP="00F03F1B">
      <w:pPr>
        <w:tabs>
          <w:tab w:val="left" w:pos="-1134"/>
        </w:tabs>
        <w:jc w:val="center"/>
      </w:pPr>
      <w:r>
        <w:t xml:space="preserve">                                                                                </w:t>
      </w:r>
      <w:r w:rsidR="00371995">
        <w:t xml:space="preserve">                </w:t>
      </w:r>
      <w:r>
        <w:t xml:space="preserve"> </w:t>
      </w:r>
      <w:r w:rsidRPr="000D0CDB">
        <w:t>ПРИЛОЖЕНИЕ № 3</w:t>
      </w:r>
    </w:p>
    <w:p w:rsidR="00F03F1B" w:rsidRDefault="00F03F1B" w:rsidP="00F03F1B">
      <w:r>
        <w:t xml:space="preserve">                                                                          </w:t>
      </w:r>
      <w:r w:rsidR="00371995">
        <w:t xml:space="preserve">             </w:t>
      </w:r>
      <w:r w:rsidRPr="000D0CDB">
        <w:t>к Правилам приема обучающихся (воспитанников)</w:t>
      </w:r>
    </w:p>
    <w:p w:rsidR="00F03F1B" w:rsidRPr="000D0CDB" w:rsidRDefault="00F03F1B" w:rsidP="00F03F1B">
      <w:r w:rsidRPr="000D0CDB">
        <w:t xml:space="preserve"> </w:t>
      </w:r>
      <w:r>
        <w:t xml:space="preserve">                                                                   </w:t>
      </w:r>
      <w:r w:rsidR="00371995">
        <w:t xml:space="preserve">                 </w:t>
      </w:r>
      <w:r>
        <w:t xml:space="preserve"> </w:t>
      </w:r>
      <w:r w:rsidRPr="000D0CDB">
        <w:t xml:space="preserve">в МКДОУ </w:t>
      </w:r>
      <w:r>
        <w:t>«Новолидженский детский сад</w:t>
      </w:r>
      <w:r w:rsidRPr="000D0CDB">
        <w:t xml:space="preserve">" </w:t>
      </w:r>
      <w:r>
        <w:t>Аленушка</w:t>
      </w:r>
      <w:r w:rsidRPr="000D0CDB">
        <w:t>"</w:t>
      </w:r>
    </w:p>
    <w:p w:rsidR="00F03F1B" w:rsidRPr="000D0CDB" w:rsidRDefault="00F03F1B" w:rsidP="00F03F1B">
      <w:pPr>
        <w:tabs>
          <w:tab w:val="left" w:pos="-1134"/>
        </w:tabs>
        <w:jc w:val="center"/>
      </w:pPr>
    </w:p>
    <w:p w:rsidR="00F03F1B" w:rsidRDefault="00F03F1B" w:rsidP="00F03F1B">
      <w:r>
        <w:rPr>
          <w:sz w:val="24"/>
          <w:szCs w:val="24"/>
        </w:rPr>
        <w:t xml:space="preserve">        </w:t>
      </w:r>
      <w:r w:rsidRPr="000D0CDB">
        <w:rPr>
          <w:sz w:val="24"/>
          <w:szCs w:val="24"/>
        </w:rPr>
        <w:t xml:space="preserve">Муниципальное казенное  дошкольное образовательное учреждение </w:t>
      </w:r>
      <w:r w:rsidRPr="000D0CDB">
        <w:t xml:space="preserve"> </w:t>
      </w:r>
      <w:r>
        <w:t xml:space="preserve">                  </w:t>
      </w:r>
    </w:p>
    <w:p w:rsidR="00F03F1B" w:rsidRPr="002425B5" w:rsidRDefault="00F03F1B" w:rsidP="00F03F1B">
      <w:pPr>
        <w:rPr>
          <w:sz w:val="24"/>
          <w:szCs w:val="24"/>
        </w:rPr>
      </w:pPr>
      <w:r>
        <w:t xml:space="preserve">                                                           </w:t>
      </w:r>
      <w:r w:rsidRPr="002425B5">
        <w:rPr>
          <w:sz w:val="24"/>
          <w:szCs w:val="24"/>
        </w:rPr>
        <w:t>«Новолидженский детский сад" Аленушка"</w:t>
      </w:r>
    </w:p>
    <w:p w:rsidR="00F03F1B" w:rsidRDefault="00F03F1B" w:rsidP="00F03F1B">
      <w:pPr>
        <w:pStyle w:val="ab"/>
        <w:ind w:left="-567"/>
        <w:jc w:val="center"/>
        <w:rPr>
          <w:sz w:val="28"/>
          <w:szCs w:val="28"/>
          <w:lang w:val="ru-RU"/>
        </w:rPr>
      </w:pPr>
    </w:p>
    <w:p w:rsidR="00F03F1B" w:rsidRPr="00D507B9" w:rsidRDefault="00371995" w:rsidP="00F03F1B">
      <w:pPr>
        <w:pStyle w:val="ab"/>
        <w:ind w:left="-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ИСКА</w:t>
      </w:r>
    </w:p>
    <w:p w:rsidR="00F03F1B" w:rsidRPr="00D507B9" w:rsidRDefault="00F03F1B" w:rsidP="00F03F1B">
      <w:pPr>
        <w:pStyle w:val="ab"/>
        <w:ind w:left="-567"/>
        <w:jc w:val="both"/>
        <w:rPr>
          <w:sz w:val="28"/>
          <w:szCs w:val="28"/>
          <w:lang w:val="ru-RU"/>
        </w:rPr>
      </w:pPr>
      <w:r w:rsidRPr="00D507B9">
        <w:rPr>
          <w:sz w:val="24"/>
          <w:szCs w:val="24"/>
          <w:lang w:val="ru-RU"/>
        </w:rPr>
        <w:t>Выдано</w:t>
      </w:r>
      <w:r w:rsidRPr="00D507B9">
        <w:rPr>
          <w:sz w:val="28"/>
          <w:szCs w:val="28"/>
          <w:lang w:val="ru-RU"/>
        </w:rPr>
        <w:t>:</w:t>
      </w:r>
    </w:p>
    <w:p w:rsidR="00F03F1B" w:rsidRPr="00D507B9" w:rsidRDefault="00F03F1B" w:rsidP="00F03F1B">
      <w:pPr>
        <w:pStyle w:val="ab"/>
        <w:ind w:left="-567"/>
        <w:jc w:val="both"/>
        <w:rPr>
          <w:sz w:val="28"/>
          <w:szCs w:val="28"/>
          <w:lang w:val="ru-RU"/>
        </w:rPr>
      </w:pPr>
      <w:r w:rsidRPr="00D507B9">
        <w:rPr>
          <w:sz w:val="28"/>
          <w:szCs w:val="28"/>
          <w:lang w:val="ru-RU"/>
        </w:rPr>
        <w:t>____________________________________________________________________</w:t>
      </w:r>
      <w:r>
        <w:rPr>
          <w:sz w:val="28"/>
          <w:szCs w:val="28"/>
          <w:lang w:val="ru-RU"/>
        </w:rPr>
        <w:t>__________________________</w:t>
      </w:r>
      <w:r w:rsidR="00371995">
        <w:rPr>
          <w:sz w:val="28"/>
          <w:szCs w:val="28"/>
          <w:lang w:val="ru-RU"/>
        </w:rPr>
        <w:t>_</w:t>
      </w:r>
    </w:p>
    <w:p w:rsidR="00F03F1B" w:rsidRPr="00D507B9" w:rsidRDefault="00F03F1B" w:rsidP="00F03F1B">
      <w:pPr>
        <w:pStyle w:val="ab"/>
        <w:ind w:left="-567"/>
        <w:jc w:val="center"/>
        <w:rPr>
          <w:sz w:val="28"/>
          <w:szCs w:val="28"/>
          <w:vertAlign w:val="subscript"/>
          <w:lang w:val="ru-RU"/>
        </w:rPr>
      </w:pPr>
      <w:r w:rsidRPr="00D507B9">
        <w:rPr>
          <w:sz w:val="28"/>
          <w:szCs w:val="28"/>
          <w:vertAlign w:val="subscript"/>
          <w:lang w:val="ru-RU"/>
        </w:rPr>
        <w:t>(ФИО  родителя (законного представителя) ребенка)</w:t>
      </w:r>
    </w:p>
    <w:p w:rsidR="00F03F1B" w:rsidRPr="00D507B9" w:rsidRDefault="00F03F1B" w:rsidP="00F03F1B">
      <w:pPr>
        <w:pStyle w:val="ab"/>
        <w:ind w:left="-567"/>
        <w:jc w:val="both"/>
        <w:rPr>
          <w:sz w:val="24"/>
          <w:szCs w:val="24"/>
          <w:lang w:val="ru-RU"/>
        </w:rPr>
      </w:pPr>
      <w:r w:rsidRPr="00D507B9">
        <w:rPr>
          <w:sz w:val="24"/>
          <w:szCs w:val="24"/>
          <w:lang w:val="ru-RU"/>
        </w:rPr>
        <w:t xml:space="preserve">о приёме документов для зачисления воспитанника в МКДОУ </w:t>
      </w:r>
      <w:r w:rsidRPr="002425B5">
        <w:rPr>
          <w:rFonts w:ascii="Times New Roman" w:hAnsi="Times New Roman"/>
          <w:sz w:val="24"/>
          <w:szCs w:val="24"/>
          <w:lang w:val="ru-RU"/>
        </w:rPr>
        <w:t>«Новолидженский детский сад" Аленушка"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07B9">
        <w:rPr>
          <w:sz w:val="24"/>
          <w:szCs w:val="24"/>
          <w:lang w:val="ru-RU"/>
        </w:rPr>
        <w:t xml:space="preserve">начисления компенсации части родительской платы за присмотр и уход за воспитанником, медицинского обслуживания воспитанника в МКДОУ </w:t>
      </w:r>
      <w:r w:rsidRPr="002425B5">
        <w:rPr>
          <w:rFonts w:ascii="Times New Roman" w:hAnsi="Times New Roman"/>
          <w:sz w:val="24"/>
          <w:szCs w:val="24"/>
          <w:lang w:val="ru-RU"/>
        </w:rPr>
        <w:t>«Новолидженский детский сад" Аленушка"</w:t>
      </w:r>
    </w:p>
    <w:tbl>
      <w:tblPr>
        <w:tblStyle w:val="aa"/>
        <w:tblW w:w="10164" w:type="dxa"/>
        <w:tblInd w:w="-417" w:type="dxa"/>
        <w:tblLayout w:type="fixed"/>
        <w:tblLook w:val="04A0"/>
      </w:tblPr>
      <w:tblGrid>
        <w:gridCol w:w="488"/>
        <w:gridCol w:w="4573"/>
        <w:gridCol w:w="1843"/>
        <w:gridCol w:w="1559"/>
        <w:gridCol w:w="1701"/>
      </w:tblGrid>
      <w:tr w:rsidR="00F03F1B" w:rsidRPr="00B9792D" w:rsidTr="004B1F07">
        <w:tc>
          <w:tcPr>
            <w:tcW w:w="488" w:type="dxa"/>
          </w:tcPr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№</w:t>
            </w:r>
          </w:p>
        </w:tc>
        <w:tc>
          <w:tcPr>
            <w:tcW w:w="4573" w:type="dxa"/>
          </w:tcPr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Вид документа</w:t>
            </w:r>
          </w:p>
        </w:tc>
        <w:tc>
          <w:tcPr>
            <w:tcW w:w="1843" w:type="dxa"/>
          </w:tcPr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Оригинал/</w:t>
            </w:r>
          </w:p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копия</w:t>
            </w:r>
          </w:p>
        </w:tc>
        <w:tc>
          <w:tcPr>
            <w:tcW w:w="1559" w:type="dxa"/>
          </w:tcPr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Количество</w:t>
            </w:r>
          </w:p>
        </w:tc>
        <w:tc>
          <w:tcPr>
            <w:tcW w:w="1701" w:type="dxa"/>
          </w:tcPr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Отметка о получении</w:t>
            </w:r>
          </w:p>
          <w:p w:rsidR="00F03F1B" w:rsidRPr="00B9792D" w:rsidRDefault="00F03F1B" w:rsidP="004B1F07">
            <w:pPr>
              <w:pStyle w:val="a8"/>
              <w:spacing w:before="0" w:after="0"/>
              <w:jc w:val="center"/>
            </w:pPr>
            <w:r w:rsidRPr="00B9792D">
              <w:t>документа*</w:t>
            </w:r>
          </w:p>
        </w:tc>
      </w:tr>
      <w:tr w:rsidR="00371995" w:rsidRPr="00B9792D" w:rsidTr="004B1F07">
        <w:tc>
          <w:tcPr>
            <w:tcW w:w="488" w:type="dxa"/>
          </w:tcPr>
          <w:p w:rsidR="00371995" w:rsidRPr="00B9792D" w:rsidRDefault="00371995" w:rsidP="004B1F07">
            <w:pPr>
              <w:pStyle w:val="a8"/>
              <w:spacing w:before="0" w:after="0"/>
              <w:jc w:val="center"/>
            </w:pPr>
            <w:r w:rsidRPr="00B9792D">
              <w:t>1</w:t>
            </w:r>
          </w:p>
        </w:tc>
        <w:tc>
          <w:tcPr>
            <w:tcW w:w="4573" w:type="dxa"/>
          </w:tcPr>
          <w:p w:rsidR="00371995" w:rsidRPr="002246FE" w:rsidRDefault="00371995" w:rsidP="00C86307">
            <w:pPr>
              <w:pStyle w:val="a8"/>
              <w:rPr>
                <w:lang w:val="ru-RU"/>
              </w:rPr>
            </w:pPr>
            <w:r w:rsidRPr="00B9792D">
              <w:t>Паспорт</w:t>
            </w:r>
            <w:r w:rsidR="002246FE">
              <w:rPr>
                <w:lang w:val="ru-RU"/>
              </w:rPr>
              <w:t xml:space="preserve">  родителя</w:t>
            </w:r>
            <w:r w:rsidR="002246FE">
              <w:t>(</w:t>
            </w:r>
            <w:r w:rsidR="002246FE">
              <w:rPr>
                <w:lang w:val="ru-RU"/>
              </w:rPr>
              <w:t>законного представителя</w:t>
            </w:r>
            <w:r w:rsidR="002246FE">
              <w:t>)</w:t>
            </w:r>
          </w:p>
        </w:tc>
        <w:tc>
          <w:tcPr>
            <w:tcW w:w="1843" w:type="dxa"/>
          </w:tcPr>
          <w:p w:rsidR="00371995" w:rsidRPr="00B9792D" w:rsidRDefault="00371995" w:rsidP="00C86307">
            <w:pPr>
              <w:pStyle w:val="a8"/>
              <w:jc w:val="center"/>
            </w:pPr>
            <w:r w:rsidRPr="00B9792D">
              <w:t>Копия</w:t>
            </w:r>
          </w:p>
        </w:tc>
        <w:tc>
          <w:tcPr>
            <w:tcW w:w="1559" w:type="dxa"/>
          </w:tcPr>
          <w:p w:rsidR="00371995" w:rsidRPr="00B9792D" w:rsidRDefault="00371995" w:rsidP="00C86307">
            <w:pPr>
              <w:pStyle w:val="a8"/>
              <w:jc w:val="center"/>
            </w:pPr>
            <w:r w:rsidRPr="00B9792D">
              <w:t>2</w:t>
            </w:r>
          </w:p>
        </w:tc>
        <w:tc>
          <w:tcPr>
            <w:tcW w:w="1701" w:type="dxa"/>
          </w:tcPr>
          <w:p w:rsidR="00371995" w:rsidRPr="00B9792D" w:rsidRDefault="00371995" w:rsidP="004B1F07">
            <w:pPr>
              <w:pStyle w:val="a8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2</w:t>
            </w:r>
          </w:p>
        </w:tc>
        <w:tc>
          <w:tcPr>
            <w:tcW w:w="4573" w:type="dxa"/>
          </w:tcPr>
          <w:p w:rsidR="002246FE" w:rsidRPr="00B9792D" w:rsidRDefault="002246FE" w:rsidP="007733B3">
            <w:pPr>
              <w:pStyle w:val="a8"/>
            </w:pPr>
            <w:r w:rsidRPr="00B9792D">
              <w:t>Свидетельство о рождении ребёнка</w:t>
            </w:r>
          </w:p>
        </w:tc>
        <w:tc>
          <w:tcPr>
            <w:tcW w:w="1843" w:type="dxa"/>
          </w:tcPr>
          <w:p w:rsidR="002246FE" w:rsidRPr="00B9792D" w:rsidRDefault="002246FE" w:rsidP="007733B3">
            <w:pPr>
              <w:pStyle w:val="a8"/>
              <w:jc w:val="center"/>
            </w:pPr>
            <w:r w:rsidRPr="00B9792D">
              <w:t>Копия</w:t>
            </w:r>
          </w:p>
        </w:tc>
        <w:tc>
          <w:tcPr>
            <w:tcW w:w="1559" w:type="dxa"/>
          </w:tcPr>
          <w:p w:rsidR="002246FE" w:rsidRPr="00B9792D" w:rsidRDefault="002246FE" w:rsidP="007733B3">
            <w:pPr>
              <w:pStyle w:val="a8"/>
              <w:jc w:val="center"/>
            </w:pPr>
            <w:r w:rsidRPr="00B9792D">
              <w:t>2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73" w:type="dxa"/>
          </w:tcPr>
          <w:p w:rsidR="002246FE" w:rsidRPr="002246FE" w:rsidRDefault="002246FE" w:rsidP="004B1F0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явление о приеме в МКДОУ</w:t>
            </w:r>
          </w:p>
        </w:tc>
        <w:tc>
          <w:tcPr>
            <w:tcW w:w="1843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игинал </w:t>
            </w:r>
          </w:p>
        </w:tc>
        <w:tc>
          <w:tcPr>
            <w:tcW w:w="1559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73" w:type="dxa"/>
          </w:tcPr>
          <w:p w:rsidR="002246FE" w:rsidRPr="00D507B9" w:rsidRDefault="00F070B2" w:rsidP="002246FE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видетельство о регистрации по месту жительства</w:t>
            </w:r>
            <w:r w:rsidR="002246FE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Оригинал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1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73" w:type="dxa"/>
          </w:tcPr>
          <w:p w:rsidR="002246FE" w:rsidRPr="00B9792D" w:rsidRDefault="002246FE" w:rsidP="004B1F07">
            <w:pPr>
              <w:pStyle w:val="a8"/>
            </w:pPr>
            <w:r w:rsidRPr="00B9792D">
              <w:t>Медицинская карта ребёнка</w:t>
            </w: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Оригинал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1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73" w:type="dxa"/>
          </w:tcPr>
          <w:p w:rsidR="002246FE" w:rsidRPr="00B9792D" w:rsidRDefault="002246FE" w:rsidP="004B1F07">
            <w:pPr>
              <w:pStyle w:val="a8"/>
            </w:pPr>
            <w:r w:rsidRPr="00B9792D">
              <w:t>Медицинский полис ребёнка</w:t>
            </w: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Копия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2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73" w:type="dxa"/>
          </w:tcPr>
          <w:p w:rsidR="002246FE" w:rsidRPr="00B9792D" w:rsidRDefault="002246FE" w:rsidP="004B1F07">
            <w:pPr>
              <w:pStyle w:val="a8"/>
            </w:pPr>
            <w:r w:rsidRPr="00B9792D">
              <w:t>Прививочный сертификат ребёнка</w:t>
            </w: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Оригинал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1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73" w:type="dxa"/>
          </w:tcPr>
          <w:p w:rsidR="002246FE" w:rsidRPr="00D507B9" w:rsidRDefault="002246FE" w:rsidP="004B1F07">
            <w:pPr>
              <w:pStyle w:val="a8"/>
              <w:rPr>
                <w:lang w:val="ru-RU"/>
              </w:rPr>
            </w:pPr>
            <w:r w:rsidRPr="00D507B9">
              <w:rPr>
                <w:lang w:val="ru-RU"/>
              </w:rPr>
              <w:t>Заявление на компенсацию части родительской платы</w:t>
            </w: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Оригинал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1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F070B2" w:rsidRPr="00B9792D" w:rsidTr="004B1F07">
        <w:tc>
          <w:tcPr>
            <w:tcW w:w="488" w:type="dxa"/>
          </w:tcPr>
          <w:p w:rsidR="00F070B2" w:rsidRDefault="00F070B2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73" w:type="dxa"/>
          </w:tcPr>
          <w:p w:rsidR="00F070B2" w:rsidRPr="002246FE" w:rsidRDefault="00F070B2" w:rsidP="002246FE">
            <w:pPr>
              <w:pStyle w:val="a8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огласие на обработку персональных данных</w:t>
            </w:r>
          </w:p>
        </w:tc>
        <w:tc>
          <w:tcPr>
            <w:tcW w:w="1843" w:type="dxa"/>
          </w:tcPr>
          <w:p w:rsidR="00F070B2" w:rsidRPr="00F070B2" w:rsidRDefault="00F070B2" w:rsidP="002246F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ригинал</w:t>
            </w:r>
          </w:p>
        </w:tc>
        <w:tc>
          <w:tcPr>
            <w:tcW w:w="1559" w:type="dxa"/>
          </w:tcPr>
          <w:p w:rsidR="00F070B2" w:rsidRPr="00F070B2" w:rsidRDefault="00F070B2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F070B2" w:rsidRPr="00F070B2" w:rsidRDefault="00F070B2" w:rsidP="004B1F07">
            <w:pPr>
              <w:pStyle w:val="a8"/>
              <w:jc w:val="center"/>
              <w:rPr>
                <w:lang w:val="ru-RU"/>
              </w:rPr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73" w:type="dxa"/>
          </w:tcPr>
          <w:p w:rsidR="002246FE" w:rsidRDefault="002246FE" w:rsidP="002246FE">
            <w:pPr>
              <w:pStyle w:val="a8"/>
              <w:spacing w:before="0" w:beforeAutospacing="0" w:after="0" w:afterAutospacing="0"/>
              <w:rPr>
                <w:lang w:val="ru-RU"/>
              </w:rPr>
            </w:pPr>
            <w:r w:rsidRPr="002246FE">
              <w:rPr>
                <w:lang w:val="ru-RU"/>
              </w:rPr>
              <w:t>Свидетельств</w:t>
            </w:r>
            <w:r>
              <w:rPr>
                <w:lang w:val="ru-RU"/>
              </w:rPr>
              <w:t>а</w:t>
            </w:r>
            <w:r w:rsidRPr="002246FE">
              <w:rPr>
                <w:lang w:val="ru-RU"/>
              </w:rPr>
              <w:t xml:space="preserve"> о рождении детей</w:t>
            </w:r>
          </w:p>
          <w:p w:rsidR="002246FE" w:rsidRPr="002246FE" w:rsidRDefault="002246FE" w:rsidP="002246FE">
            <w:pPr>
              <w:pStyle w:val="a8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843" w:type="dxa"/>
          </w:tcPr>
          <w:p w:rsidR="002246FE" w:rsidRDefault="002246FE" w:rsidP="002246FE">
            <w:pPr>
              <w:pStyle w:val="a8"/>
              <w:jc w:val="center"/>
              <w:rPr>
                <w:lang w:val="ru-RU"/>
              </w:rPr>
            </w:pPr>
            <w:r w:rsidRPr="00B9792D">
              <w:t>Копия</w:t>
            </w:r>
          </w:p>
          <w:p w:rsidR="002246FE" w:rsidRPr="002246FE" w:rsidRDefault="002246FE" w:rsidP="002246F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2425B5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676" w:type="dxa"/>
            <w:gridSpan w:val="4"/>
          </w:tcPr>
          <w:p w:rsidR="002246FE" w:rsidRPr="00D507B9" w:rsidRDefault="002246FE" w:rsidP="004B1F07">
            <w:pPr>
              <w:pStyle w:val="a8"/>
              <w:rPr>
                <w:lang w:val="ru-RU"/>
              </w:rPr>
            </w:pPr>
            <w:r w:rsidRPr="00D507B9">
              <w:rPr>
                <w:lang w:val="ru-RU"/>
              </w:rPr>
              <w:t xml:space="preserve">Документы, подтверждающие статус ребёнка  (при наличие) </w:t>
            </w:r>
          </w:p>
        </w:tc>
      </w:tr>
      <w:tr w:rsidR="002246FE" w:rsidRPr="00B9792D" w:rsidTr="004B1F07">
        <w:tc>
          <w:tcPr>
            <w:tcW w:w="488" w:type="dxa"/>
          </w:tcPr>
          <w:p w:rsidR="002246FE" w:rsidRPr="00D507B9" w:rsidRDefault="002246FE" w:rsidP="004B1F0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573" w:type="dxa"/>
          </w:tcPr>
          <w:p w:rsidR="002246FE" w:rsidRPr="00D507B9" w:rsidRDefault="002246FE" w:rsidP="004B1F07">
            <w:pPr>
              <w:pStyle w:val="a8"/>
              <w:spacing w:before="0" w:after="0"/>
              <w:rPr>
                <w:lang w:val="ru-RU"/>
              </w:rPr>
            </w:pPr>
            <w:r w:rsidRPr="00D507B9">
              <w:rPr>
                <w:lang w:val="ru-RU"/>
              </w:rPr>
              <w:t>Ребёнок - инвалид Справка (установленной формы)</w:t>
            </w: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Копия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  <w:r w:rsidRPr="00B9792D">
              <w:t>2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  <w:tr w:rsidR="002246FE" w:rsidRPr="00B9792D" w:rsidTr="004B1F07">
        <w:trPr>
          <w:trHeight w:val="795"/>
        </w:trPr>
        <w:tc>
          <w:tcPr>
            <w:tcW w:w="488" w:type="dxa"/>
          </w:tcPr>
          <w:p w:rsidR="002246FE" w:rsidRPr="00B9792D" w:rsidRDefault="002246FE" w:rsidP="004B1F07">
            <w:pPr>
              <w:pStyle w:val="a8"/>
              <w:spacing w:before="0" w:after="0"/>
              <w:jc w:val="center"/>
            </w:pPr>
          </w:p>
        </w:tc>
        <w:tc>
          <w:tcPr>
            <w:tcW w:w="4573" w:type="dxa"/>
          </w:tcPr>
          <w:p w:rsidR="002246FE" w:rsidRDefault="002246FE" w:rsidP="004B1F07">
            <w:pPr>
              <w:pStyle w:val="a8"/>
              <w:spacing w:before="0" w:after="0"/>
            </w:pPr>
            <w:r w:rsidRPr="00B9792D">
              <w:t>Ребёнок – сирота</w:t>
            </w:r>
          </w:p>
          <w:p w:rsidR="002246FE" w:rsidRDefault="002246FE" w:rsidP="004B1F07">
            <w:pPr>
              <w:pStyle w:val="a8"/>
              <w:spacing w:after="0"/>
              <w:rPr>
                <w:lang w:val="ru-RU"/>
              </w:rPr>
            </w:pPr>
            <w:r w:rsidRPr="00B9792D">
              <w:t>Подтверждающие документы</w:t>
            </w:r>
          </w:p>
          <w:p w:rsidR="002246FE" w:rsidRPr="000D0CDB" w:rsidRDefault="002246FE" w:rsidP="004B1F07">
            <w:pPr>
              <w:pStyle w:val="a8"/>
              <w:spacing w:after="0"/>
              <w:rPr>
                <w:lang w:val="ru-RU"/>
              </w:rPr>
            </w:pP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spacing w:before="0" w:after="0"/>
              <w:jc w:val="center"/>
            </w:pPr>
            <w:r w:rsidRPr="00B9792D">
              <w:t>Копия</w:t>
            </w: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spacing w:before="0" w:after="0"/>
              <w:jc w:val="center"/>
            </w:pPr>
            <w:r w:rsidRPr="00B9792D">
              <w:t>2</w:t>
            </w: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spacing w:before="0" w:after="0"/>
              <w:jc w:val="center"/>
            </w:pPr>
          </w:p>
        </w:tc>
      </w:tr>
      <w:tr w:rsidR="002246FE" w:rsidRPr="00B9792D" w:rsidTr="004B1F07">
        <w:tc>
          <w:tcPr>
            <w:tcW w:w="488" w:type="dxa"/>
          </w:tcPr>
          <w:p w:rsidR="002246FE" w:rsidRPr="002246FE" w:rsidRDefault="002246FE" w:rsidP="004B1F07">
            <w:pPr>
              <w:pStyle w:val="a8"/>
              <w:spacing w:before="0" w:after="0"/>
              <w:jc w:val="center"/>
              <w:rPr>
                <w:lang w:val="ru-RU"/>
              </w:rPr>
            </w:pPr>
            <w:r w:rsidRPr="00B9792D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9676" w:type="dxa"/>
            <w:gridSpan w:val="4"/>
          </w:tcPr>
          <w:p w:rsidR="002246FE" w:rsidRPr="00B9792D" w:rsidRDefault="002246FE" w:rsidP="004B1F07">
            <w:pPr>
              <w:pStyle w:val="a8"/>
            </w:pPr>
            <w:r w:rsidRPr="00B9792D">
              <w:t>Допол</w:t>
            </w:r>
            <w:r>
              <w:t>нительные документы (при наличии</w:t>
            </w:r>
            <w:r w:rsidRPr="00B9792D">
              <w:t>)</w:t>
            </w:r>
          </w:p>
        </w:tc>
      </w:tr>
      <w:tr w:rsidR="002246FE" w:rsidRPr="00B9792D" w:rsidTr="004B1F07">
        <w:tc>
          <w:tcPr>
            <w:tcW w:w="488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  <w:tc>
          <w:tcPr>
            <w:tcW w:w="4573" w:type="dxa"/>
          </w:tcPr>
          <w:p w:rsidR="002246FE" w:rsidRPr="00B9792D" w:rsidRDefault="002246FE" w:rsidP="004B1F07">
            <w:pPr>
              <w:pStyle w:val="a8"/>
            </w:pPr>
          </w:p>
        </w:tc>
        <w:tc>
          <w:tcPr>
            <w:tcW w:w="1843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  <w:tc>
          <w:tcPr>
            <w:tcW w:w="1559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  <w:tc>
          <w:tcPr>
            <w:tcW w:w="1701" w:type="dxa"/>
          </w:tcPr>
          <w:p w:rsidR="002246FE" w:rsidRPr="00B9792D" w:rsidRDefault="002246FE" w:rsidP="004B1F07">
            <w:pPr>
              <w:pStyle w:val="a8"/>
              <w:jc w:val="center"/>
            </w:pPr>
          </w:p>
        </w:tc>
      </w:tr>
    </w:tbl>
    <w:p w:rsidR="00F03F1B" w:rsidRPr="00C73754" w:rsidRDefault="00F03F1B" w:rsidP="00F03F1B">
      <w:pPr>
        <w:pStyle w:val="ab"/>
      </w:pPr>
      <w:r w:rsidRPr="00C73754">
        <w:t>Должностное лицо, принявшее документы _____________________________</w:t>
      </w:r>
      <w:r>
        <w:t>/________________</w:t>
      </w:r>
    </w:p>
    <w:p w:rsidR="00F03F1B" w:rsidRPr="00F03F1B" w:rsidRDefault="00F03F1B" w:rsidP="00F03F1B">
      <w:pPr>
        <w:pStyle w:val="ab"/>
        <w:rPr>
          <w:lang w:val="ru-RU"/>
        </w:rPr>
      </w:pPr>
      <w:r w:rsidRPr="00D507B9">
        <w:rPr>
          <w:vertAlign w:val="subscript"/>
          <w:lang w:val="ru-RU"/>
        </w:rPr>
        <w:t xml:space="preserve">                                       (должность)                              (подпись)                       (расшифровка)                                                                                                                 </w:t>
      </w:r>
      <w:r w:rsidRPr="00D507B9">
        <w:rPr>
          <w:b/>
          <w:lang w:val="ru-RU"/>
        </w:rPr>
        <w:t xml:space="preserve">М.П.    </w:t>
      </w:r>
      <w:r w:rsidRPr="00F03F1B">
        <w:rPr>
          <w:lang w:val="ru-RU"/>
        </w:rPr>
        <w:t>«____»____________ 20_____</w:t>
      </w:r>
    </w:p>
    <w:p w:rsidR="00F03F1B" w:rsidRPr="000D0CDB" w:rsidRDefault="00F03F1B" w:rsidP="00F03F1B">
      <w:pPr>
        <w:pStyle w:val="ab"/>
        <w:rPr>
          <w:sz w:val="16"/>
          <w:szCs w:val="16"/>
          <w:lang w:val="ru-RU"/>
        </w:rPr>
      </w:pPr>
      <w:r w:rsidRPr="000D0CDB">
        <w:rPr>
          <w:sz w:val="16"/>
          <w:szCs w:val="16"/>
          <w:lang w:val="ru-RU"/>
        </w:rPr>
        <w:lastRenderedPageBreak/>
        <w:t xml:space="preserve">Отметка о получении Уведомления:  ______________/________________        </w:t>
      </w:r>
      <w:r>
        <w:rPr>
          <w:sz w:val="16"/>
          <w:szCs w:val="16"/>
          <w:lang w:val="ru-RU"/>
        </w:rPr>
        <w:t xml:space="preserve">  "_____"_________________________________20____________г</w:t>
      </w:r>
    </w:p>
    <w:p w:rsidR="00F03F1B" w:rsidRPr="002425B5" w:rsidRDefault="00F03F1B" w:rsidP="00F03F1B">
      <w:pPr>
        <w:pStyle w:val="ab"/>
        <w:rPr>
          <w:b/>
          <w:lang w:val="ru-RU"/>
        </w:rPr>
      </w:pPr>
      <w:r w:rsidRPr="000D0CDB">
        <w:rPr>
          <w:vertAlign w:val="subscript"/>
          <w:lang w:val="ru-RU"/>
        </w:rPr>
        <w:t xml:space="preserve">                       </w:t>
      </w:r>
      <w:r w:rsidRPr="002425B5">
        <w:rPr>
          <w:vertAlign w:val="subscript"/>
          <w:lang w:val="ru-RU"/>
        </w:rPr>
        <w:t xml:space="preserve">(подпись)             (расшифровка)                                                                                                                 </w:t>
      </w:r>
    </w:p>
    <w:p w:rsidR="004130EA" w:rsidRDefault="004130EA"/>
    <w:sectPr w:rsidR="004130EA" w:rsidSect="00D06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AB" w:rsidRDefault="00FE7EAB" w:rsidP="0053566E">
      <w:r>
        <w:separator/>
      </w:r>
    </w:p>
  </w:endnote>
  <w:endnote w:type="continuationSeparator" w:id="1">
    <w:p w:rsidR="00FE7EAB" w:rsidRDefault="00FE7EAB" w:rsidP="00535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AB" w:rsidRDefault="00FE7EAB" w:rsidP="0053566E">
      <w:r>
        <w:separator/>
      </w:r>
    </w:p>
  </w:footnote>
  <w:footnote w:type="continuationSeparator" w:id="1">
    <w:p w:rsidR="00FE7EAB" w:rsidRDefault="00FE7EAB" w:rsidP="00535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716"/>
    <w:multiLevelType w:val="hybridMultilevel"/>
    <w:tmpl w:val="76ECA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371454"/>
    <w:multiLevelType w:val="hybridMultilevel"/>
    <w:tmpl w:val="0FBC0808"/>
    <w:lvl w:ilvl="0" w:tplc="98AEC09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E48"/>
    <w:rsid w:val="00095E48"/>
    <w:rsid w:val="000E23DD"/>
    <w:rsid w:val="000E6472"/>
    <w:rsid w:val="001A621B"/>
    <w:rsid w:val="002246FE"/>
    <w:rsid w:val="00276CD6"/>
    <w:rsid w:val="0028688C"/>
    <w:rsid w:val="002E1ABD"/>
    <w:rsid w:val="00333F41"/>
    <w:rsid w:val="003679AD"/>
    <w:rsid w:val="00371995"/>
    <w:rsid w:val="0038152C"/>
    <w:rsid w:val="00386119"/>
    <w:rsid w:val="004130EA"/>
    <w:rsid w:val="0041554C"/>
    <w:rsid w:val="00493AEF"/>
    <w:rsid w:val="004E2D3D"/>
    <w:rsid w:val="0053566E"/>
    <w:rsid w:val="005E27B3"/>
    <w:rsid w:val="00612CC3"/>
    <w:rsid w:val="00637FDF"/>
    <w:rsid w:val="00675E4C"/>
    <w:rsid w:val="00756B1B"/>
    <w:rsid w:val="00775D2C"/>
    <w:rsid w:val="007820CD"/>
    <w:rsid w:val="00792EC4"/>
    <w:rsid w:val="007C664F"/>
    <w:rsid w:val="00917CE4"/>
    <w:rsid w:val="00977C61"/>
    <w:rsid w:val="00A40DBA"/>
    <w:rsid w:val="00A4370A"/>
    <w:rsid w:val="00A4640E"/>
    <w:rsid w:val="00A533B3"/>
    <w:rsid w:val="00AA1320"/>
    <w:rsid w:val="00AA2DDB"/>
    <w:rsid w:val="00AF2106"/>
    <w:rsid w:val="00B42A97"/>
    <w:rsid w:val="00B82126"/>
    <w:rsid w:val="00BA51EB"/>
    <w:rsid w:val="00D0624C"/>
    <w:rsid w:val="00E32CBF"/>
    <w:rsid w:val="00E949F9"/>
    <w:rsid w:val="00F03F1B"/>
    <w:rsid w:val="00F070B2"/>
    <w:rsid w:val="00F25538"/>
    <w:rsid w:val="00FC4C6E"/>
    <w:rsid w:val="00FE4805"/>
    <w:rsid w:val="00FE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E48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356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  <w:style w:type="paragraph" w:styleId="a3">
    <w:name w:val="header"/>
    <w:basedOn w:val="a"/>
    <w:link w:val="a4"/>
    <w:rsid w:val="005356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566E"/>
    <w:rPr>
      <w:b/>
      <w:bCs/>
    </w:rPr>
  </w:style>
  <w:style w:type="paragraph" w:styleId="a5">
    <w:name w:val="footer"/>
    <w:basedOn w:val="a"/>
    <w:link w:val="a6"/>
    <w:rsid w:val="005356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3566E"/>
    <w:rPr>
      <w:b/>
      <w:bCs/>
    </w:rPr>
  </w:style>
  <w:style w:type="character" w:styleId="a7">
    <w:name w:val="Hyperlink"/>
    <w:basedOn w:val="a0"/>
    <w:uiPriority w:val="99"/>
    <w:rsid w:val="00F03F1B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qFormat/>
    <w:rsid w:val="00F03F1B"/>
    <w:pPr>
      <w:widowControl/>
      <w:autoSpaceDE/>
      <w:autoSpaceDN/>
      <w:adjustRightInd/>
      <w:spacing w:before="100" w:beforeAutospacing="1" w:after="100" w:afterAutospacing="1"/>
    </w:pPr>
    <w:rPr>
      <w:rFonts w:eastAsiaTheme="majorEastAsia" w:cstheme="majorBidi"/>
      <w:b w:val="0"/>
      <w:bCs w:val="0"/>
      <w:sz w:val="24"/>
      <w:lang w:val="en-US" w:bidi="en-US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F03F1B"/>
    <w:rPr>
      <w:rFonts w:eastAsiaTheme="majorEastAsia" w:cstheme="majorBidi"/>
      <w:sz w:val="24"/>
      <w:lang w:val="en-US" w:bidi="en-US"/>
    </w:rPr>
  </w:style>
  <w:style w:type="table" w:styleId="aa">
    <w:name w:val="Table Grid"/>
    <w:basedOn w:val="a1"/>
    <w:uiPriority w:val="59"/>
    <w:rsid w:val="00F03F1B"/>
    <w:pPr>
      <w:spacing w:after="200" w:line="252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link w:val="ac"/>
    <w:uiPriority w:val="1"/>
    <w:qFormat/>
    <w:rsid w:val="00F03F1B"/>
    <w:pPr>
      <w:widowControl/>
      <w:autoSpaceDE/>
      <w:autoSpaceDN/>
      <w:adjustRightInd/>
    </w:pPr>
    <w:rPr>
      <w:rFonts w:asciiTheme="majorHAnsi" w:eastAsiaTheme="majorEastAsia" w:hAnsiTheme="majorHAnsi" w:cstheme="majorBidi"/>
      <w:b w:val="0"/>
      <w:bCs w:val="0"/>
      <w:sz w:val="22"/>
      <w:szCs w:val="22"/>
      <w:lang w:val="en-US" w:eastAsia="en-US" w:bidi="en-US"/>
    </w:rPr>
  </w:style>
  <w:style w:type="paragraph" w:styleId="2">
    <w:name w:val="Body Text Indent 2"/>
    <w:basedOn w:val="a"/>
    <w:link w:val="20"/>
    <w:uiPriority w:val="99"/>
    <w:unhideWhenUsed/>
    <w:rsid w:val="00F03F1B"/>
    <w:pPr>
      <w:widowControl/>
      <w:autoSpaceDE/>
      <w:autoSpaceDN/>
      <w:adjustRightInd/>
      <w:spacing w:after="120" w:line="480" w:lineRule="auto"/>
      <w:ind w:left="283"/>
    </w:pPr>
    <w:rPr>
      <w:rFonts w:cstheme="majorBidi"/>
      <w:b w:val="0"/>
      <w:bCs w:val="0"/>
      <w:sz w:val="24"/>
      <w:szCs w:val="24"/>
      <w:lang w:val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3F1B"/>
    <w:rPr>
      <w:rFonts w:cstheme="majorBidi"/>
      <w:sz w:val="24"/>
      <w:szCs w:val="24"/>
      <w:lang w:val="en-US" w:bidi="en-US"/>
    </w:rPr>
  </w:style>
  <w:style w:type="character" w:customStyle="1" w:styleId="ac">
    <w:name w:val="Без интервала Знак"/>
    <w:basedOn w:val="a0"/>
    <w:link w:val="ab"/>
    <w:uiPriority w:val="1"/>
    <w:rsid w:val="00F03F1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F03F1B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b w:val="0"/>
      <w:bCs w:val="0"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A533B3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lang w:val="en-US" w:eastAsia="en-US" w:bidi="en-US"/>
    </w:rPr>
  </w:style>
  <w:style w:type="paragraph" w:styleId="ae">
    <w:name w:val="Balloon Text"/>
    <w:basedOn w:val="a"/>
    <w:link w:val="af"/>
    <w:rsid w:val="00775D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5D2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C97223A490A98267C8FD58D0E36668281A4CBADE28407E179339E0A41E17E4A64897BEB6324X2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2DA7-FAF0-4823-B661-B8CC7EB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Утверждено:</vt:lpstr>
    </vt:vector>
  </TitlesOfParts>
  <Company>Организация</Company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Утверждено:</dc:title>
  <dc:subject/>
  <dc:creator>Customer</dc:creator>
  <cp:keywords/>
  <dc:description/>
  <cp:lastModifiedBy>Abutdin</cp:lastModifiedBy>
  <cp:revision>13</cp:revision>
  <cp:lastPrinted>2015-08-31T06:59:00Z</cp:lastPrinted>
  <dcterms:created xsi:type="dcterms:W3CDTF">2014-02-20T09:27:00Z</dcterms:created>
  <dcterms:modified xsi:type="dcterms:W3CDTF">2018-11-05T10:29:00Z</dcterms:modified>
</cp:coreProperties>
</file>